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16E40" w14:textId="3AA3765F" w:rsidR="00D01A57" w:rsidRPr="00EE0F94" w:rsidRDefault="00B831D3" w:rsidP="00D01A57">
      <w:pPr>
        <w:pStyle w:val="Heading1"/>
        <w:jc w:val="left"/>
      </w:pPr>
      <w:r w:rsidRPr="00EE0F94">
        <w:rPr>
          <w:noProof/>
        </w:rPr>
        <w:drawing>
          <wp:anchor distT="0" distB="0" distL="114300" distR="114300" simplePos="0" relativeHeight="251659264" behindDoc="1" locked="0" layoutInCell="1" allowOverlap="1" wp14:anchorId="0A2099F8" wp14:editId="23610D30">
            <wp:simplePos x="0" y="0"/>
            <wp:positionH relativeFrom="margin">
              <wp:align>left</wp:align>
            </wp:positionH>
            <wp:positionV relativeFrom="paragraph">
              <wp:posOffset>-3174</wp:posOffset>
            </wp:positionV>
            <wp:extent cx="1628775" cy="164324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-STEM-Heads-Grayscale.g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8" t="18343" r="14596" b="14398"/>
                    <a:stretch/>
                  </pic:blipFill>
                  <pic:spPr bwMode="auto">
                    <a:xfrm>
                      <a:off x="0" y="0"/>
                      <a:ext cx="1634903" cy="1649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0F9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917BA7" wp14:editId="5D43B6DD">
                <wp:simplePos x="0" y="0"/>
                <wp:positionH relativeFrom="column">
                  <wp:posOffset>1838325</wp:posOffset>
                </wp:positionH>
                <wp:positionV relativeFrom="paragraph">
                  <wp:posOffset>-3174</wp:posOffset>
                </wp:positionV>
                <wp:extent cx="4829175" cy="1238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D9E8F" w14:textId="77777777" w:rsidR="00D01A57" w:rsidRPr="00B831D3" w:rsidRDefault="00D01A57" w:rsidP="00D01A57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B831D3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Northglenn HS</w:t>
                            </w:r>
                          </w:p>
                          <w:p w14:paraId="54F88374" w14:textId="32059C96" w:rsidR="00D01A57" w:rsidRPr="009A5D7B" w:rsidRDefault="00D01A57" w:rsidP="00D01A57">
                            <w:pPr>
                              <w:jc w:val="center"/>
                              <w:rPr>
                                <w:rFonts w:ascii="Arial Black" w:hAnsi="Arial Black"/>
                                <w:sz w:val="84"/>
                                <w:szCs w:val="84"/>
                              </w:rPr>
                            </w:pPr>
                            <w:r w:rsidRPr="009A5D7B">
                              <w:rPr>
                                <w:rFonts w:ascii="Arial Black" w:hAnsi="Arial Black"/>
                                <w:sz w:val="84"/>
                                <w:szCs w:val="84"/>
                              </w:rPr>
                              <w:t>STEM</w:t>
                            </w:r>
                            <w:r w:rsidR="00B831D3" w:rsidRPr="009A5D7B">
                              <w:rPr>
                                <w:rFonts w:ascii="Arial Black" w:hAnsi="Arial Black"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9A5D7B" w:rsidRPr="009A5D7B">
                              <w:rPr>
                                <w:rFonts w:ascii="Arial Black" w:hAnsi="Arial Black"/>
                                <w:sz w:val="84"/>
                                <w:szCs w:val="84"/>
                              </w:rPr>
                              <w:t>Path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17B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4.75pt;margin-top:-.25pt;width:380.2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" filled="f" stroked="f">
                <v:textbox>
                  <w:txbxContent>
                    <w:p w14:paraId="163D9E8F" w14:textId="77777777" w:rsidR="00D01A57" w:rsidRPr="00B831D3" w:rsidRDefault="00D01A57" w:rsidP="00D01A57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B831D3">
                        <w:rPr>
                          <w:rFonts w:ascii="Arial Black" w:hAnsi="Arial Black"/>
                          <w:sz w:val="40"/>
                          <w:szCs w:val="40"/>
                        </w:rPr>
                        <w:t>Northglenn HS</w:t>
                      </w:r>
                    </w:p>
                    <w:p w14:paraId="54F88374" w14:textId="32059C96" w:rsidR="00D01A57" w:rsidRPr="009A5D7B" w:rsidRDefault="00D01A57" w:rsidP="00D01A57">
                      <w:pPr>
                        <w:jc w:val="center"/>
                        <w:rPr>
                          <w:rFonts w:ascii="Arial Black" w:hAnsi="Arial Black"/>
                          <w:sz w:val="84"/>
                          <w:szCs w:val="84"/>
                        </w:rPr>
                      </w:pPr>
                      <w:r w:rsidRPr="009A5D7B">
                        <w:rPr>
                          <w:rFonts w:ascii="Arial Black" w:hAnsi="Arial Black"/>
                          <w:sz w:val="84"/>
                          <w:szCs w:val="84"/>
                        </w:rPr>
                        <w:t>STEM</w:t>
                      </w:r>
                      <w:r w:rsidR="00B831D3" w:rsidRPr="009A5D7B">
                        <w:rPr>
                          <w:rFonts w:ascii="Arial Black" w:hAnsi="Arial Black"/>
                          <w:sz w:val="84"/>
                          <w:szCs w:val="84"/>
                        </w:rPr>
                        <w:t xml:space="preserve"> </w:t>
                      </w:r>
                      <w:r w:rsidR="009A5D7B" w:rsidRPr="009A5D7B">
                        <w:rPr>
                          <w:rFonts w:ascii="Arial Black" w:hAnsi="Arial Black"/>
                          <w:sz w:val="84"/>
                          <w:szCs w:val="84"/>
                        </w:rPr>
                        <w:t>Pathway</w:t>
                      </w:r>
                    </w:p>
                  </w:txbxContent>
                </v:textbox>
              </v:shape>
            </w:pict>
          </mc:Fallback>
        </mc:AlternateContent>
      </w:r>
    </w:p>
    <w:p w14:paraId="34DF6DFC" w14:textId="77777777" w:rsidR="00D01A57" w:rsidRPr="00EE0F94" w:rsidRDefault="00D01A57" w:rsidP="00D01A57">
      <w:pPr>
        <w:pStyle w:val="Heading1"/>
      </w:pPr>
    </w:p>
    <w:p w14:paraId="7A8B2320" w14:textId="77777777" w:rsidR="00D01A57" w:rsidRPr="00EE0F94" w:rsidRDefault="00D01A57" w:rsidP="00D01A57">
      <w:pPr>
        <w:pStyle w:val="Heading1"/>
      </w:pPr>
    </w:p>
    <w:p w14:paraId="46CF86E0" w14:textId="77777777" w:rsidR="00D01A57" w:rsidRPr="00EE0F94" w:rsidRDefault="00D01A57" w:rsidP="00D01A57">
      <w:pPr>
        <w:pStyle w:val="Heading1"/>
      </w:pPr>
    </w:p>
    <w:p w14:paraId="227609C8" w14:textId="77777777" w:rsidR="00D01A57" w:rsidRPr="00EE0F94" w:rsidRDefault="00D01A57" w:rsidP="00D01A57">
      <w:pPr>
        <w:pStyle w:val="Heading1"/>
      </w:pPr>
    </w:p>
    <w:p w14:paraId="073B4D53" w14:textId="77777777" w:rsidR="00B831D3" w:rsidRPr="00EE0F94" w:rsidRDefault="00B831D3" w:rsidP="003D6A36">
      <w:pPr>
        <w:pStyle w:val="Heading1"/>
      </w:pPr>
    </w:p>
    <w:p w14:paraId="2A252427" w14:textId="13746EDB" w:rsidR="001444F8" w:rsidRPr="00EE0F94" w:rsidRDefault="000F7555" w:rsidP="003D6A36">
      <w:pPr>
        <w:pStyle w:val="Heading1"/>
      </w:pPr>
      <w:r w:rsidRPr="00EE0F94">
        <w:t xml:space="preserve">Solicitud para </w:t>
      </w:r>
      <w:r w:rsidR="00391139" w:rsidRPr="00EE0F94">
        <w:t>201</w:t>
      </w:r>
      <w:r w:rsidR="00201A64">
        <w:t>7</w:t>
      </w:r>
      <w:r w:rsidR="00391139" w:rsidRPr="00EE0F94">
        <w:t>-201</w:t>
      </w:r>
      <w:r w:rsidR="00201A64">
        <w:t>8</w:t>
      </w:r>
      <w:r w:rsidR="003D6A36" w:rsidRPr="00EE0F94">
        <w:t xml:space="preserve"> </w:t>
      </w:r>
    </w:p>
    <w:p w14:paraId="76A59ED9" w14:textId="77777777" w:rsidR="00490FCD" w:rsidRPr="00EE0F94" w:rsidRDefault="00490FCD" w:rsidP="00490FCD"/>
    <w:p w14:paraId="4ACBEBDC" w14:textId="2385DD60" w:rsidR="001444F8" w:rsidRPr="00EE0F94" w:rsidRDefault="000F7555" w:rsidP="00E33225">
      <w:pPr>
        <w:pStyle w:val="Heading1"/>
      </w:pPr>
      <w:r w:rsidRPr="00EE0F94">
        <w:t>Lista de revisión</w:t>
      </w:r>
      <w:r w:rsidR="001444F8" w:rsidRPr="00EE0F94">
        <w:t>:</w:t>
      </w:r>
    </w:p>
    <w:p w14:paraId="63D2850A" w14:textId="46CBE7C0" w:rsidR="002B149B" w:rsidRPr="00EE0F94" w:rsidRDefault="000F7555" w:rsidP="002B149B">
      <w:pPr>
        <w:jc w:val="center"/>
      </w:pPr>
      <w:r w:rsidRPr="00EE0F94">
        <w:t xml:space="preserve">Por favor marque cada uno de los siguientes artículos una vez que lo haya completado.  </w:t>
      </w:r>
      <w:r w:rsidR="002B149B" w:rsidRPr="00EE0F94">
        <w:t xml:space="preserve"> </w:t>
      </w:r>
    </w:p>
    <w:p w14:paraId="0C2428AC" w14:textId="77777777" w:rsidR="001444F8" w:rsidRPr="00EE0F94" w:rsidRDefault="001444F8"/>
    <w:p w14:paraId="6239087A" w14:textId="1238A431" w:rsidR="001444F8" w:rsidRPr="00EE0F94" w:rsidRDefault="001444F8" w:rsidP="001444F8">
      <w:pPr>
        <w:tabs>
          <w:tab w:val="left" w:pos="5310"/>
        </w:tabs>
        <w:rPr>
          <w:sz w:val="24"/>
        </w:rPr>
      </w:pPr>
      <w:r w:rsidRPr="00EE0F94">
        <w:rPr>
          <w:sz w:val="24"/>
        </w:rPr>
        <w:t xml:space="preserve">[  ]  </w:t>
      </w:r>
      <w:r w:rsidR="000F7555" w:rsidRPr="00EE0F94">
        <w:rPr>
          <w:sz w:val="24"/>
        </w:rPr>
        <w:t xml:space="preserve">Solicitud a </w:t>
      </w:r>
      <w:r w:rsidRPr="00EE0F94">
        <w:rPr>
          <w:sz w:val="24"/>
        </w:rPr>
        <w:t>STEM</w:t>
      </w:r>
      <w:r w:rsidRPr="00EE0F94">
        <w:rPr>
          <w:sz w:val="24"/>
        </w:rPr>
        <w:tab/>
        <w:t xml:space="preserve">[  ]  </w:t>
      </w:r>
      <w:r w:rsidR="000F7555" w:rsidRPr="00EE0F94">
        <w:rPr>
          <w:sz w:val="24"/>
        </w:rPr>
        <w:t xml:space="preserve">Tarea de innovación específica al itinerario </w:t>
      </w:r>
    </w:p>
    <w:p w14:paraId="230B2E80" w14:textId="4E9105F3" w:rsidR="000F7555" w:rsidRPr="00EE0F94" w:rsidRDefault="001444F8" w:rsidP="001444F8">
      <w:pPr>
        <w:tabs>
          <w:tab w:val="left" w:pos="5310"/>
        </w:tabs>
        <w:rPr>
          <w:sz w:val="24"/>
        </w:rPr>
      </w:pPr>
      <w:r w:rsidRPr="00EE0F94">
        <w:rPr>
          <w:sz w:val="24"/>
        </w:rPr>
        <w:t xml:space="preserve">[  ]  </w:t>
      </w:r>
      <w:r w:rsidR="000F7555" w:rsidRPr="00EE0F94">
        <w:rPr>
          <w:sz w:val="24"/>
        </w:rPr>
        <w:t>Recomendación del maestro de matemáticas/ciencias</w:t>
      </w:r>
    </w:p>
    <w:p w14:paraId="5B47BBE3" w14:textId="7DB39284" w:rsidR="000F7555" w:rsidRPr="00EE0F94" w:rsidRDefault="001444F8" w:rsidP="001444F8">
      <w:pPr>
        <w:tabs>
          <w:tab w:val="left" w:pos="5310"/>
        </w:tabs>
        <w:rPr>
          <w:sz w:val="24"/>
        </w:rPr>
      </w:pPr>
      <w:r w:rsidRPr="00EE0F94">
        <w:rPr>
          <w:sz w:val="24"/>
        </w:rPr>
        <w:t xml:space="preserve">[  ]  </w:t>
      </w:r>
      <w:r w:rsidR="000F7555" w:rsidRPr="00EE0F94">
        <w:rPr>
          <w:sz w:val="24"/>
        </w:rPr>
        <w:t>Récords de la escuela</w:t>
      </w:r>
      <w:r w:rsidR="00352E74" w:rsidRPr="00EE0F94">
        <w:rPr>
          <w:sz w:val="24"/>
        </w:rPr>
        <w:t xml:space="preserve"> (</w:t>
      </w:r>
      <w:r w:rsidR="000F7555" w:rsidRPr="00EE0F94">
        <w:rPr>
          <w:sz w:val="24"/>
        </w:rPr>
        <w:t xml:space="preserve">Calificaciones, asistencia, disciplina) </w:t>
      </w:r>
    </w:p>
    <w:p w14:paraId="4981B182" w14:textId="37E2F703" w:rsidR="00E01BF2" w:rsidRPr="00EE0F94" w:rsidRDefault="00E01BF2" w:rsidP="001444F8">
      <w:pPr>
        <w:tabs>
          <w:tab w:val="left" w:pos="5310"/>
        </w:tabs>
        <w:rPr>
          <w:sz w:val="24"/>
        </w:rPr>
      </w:pPr>
      <w:r w:rsidRPr="00EE0F94">
        <w:rPr>
          <w:sz w:val="24"/>
        </w:rPr>
        <w:t xml:space="preserve">[  ]  </w:t>
      </w:r>
      <w:r w:rsidR="000F7555" w:rsidRPr="00EE0F94">
        <w:rPr>
          <w:sz w:val="24"/>
        </w:rPr>
        <w:t>Recomendación de un maestro general</w:t>
      </w:r>
      <w:r w:rsidRPr="00EE0F94">
        <w:rPr>
          <w:sz w:val="24"/>
        </w:rPr>
        <w:tab/>
        <w:t xml:space="preserve">[  ]  </w:t>
      </w:r>
      <w:r w:rsidR="000F7555" w:rsidRPr="00EE0F94">
        <w:rPr>
          <w:sz w:val="24"/>
        </w:rPr>
        <w:t xml:space="preserve">Compromiso a la educación pos secundaria </w:t>
      </w:r>
    </w:p>
    <w:p w14:paraId="0F83B70C" w14:textId="3CEF4364" w:rsidR="001444F8" w:rsidRPr="00EE0F94" w:rsidRDefault="00F52881">
      <w:pPr>
        <w:rPr>
          <w:sz w:val="24"/>
        </w:rPr>
      </w:pPr>
      <w:r w:rsidRPr="00EE0F9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F9212E" wp14:editId="09CB209E">
                <wp:simplePos x="0" y="0"/>
                <wp:positionH relativeFrom="column">
                  <wp:posOffset>177800</wp:posOffset>
                </wp:positionH>
                <wp:positionV relativeFrom="paragraph">
                  <wp:posOffset>140335</wp:posOffset>
                </wp:positionV>
                <wp:extent cx="6515100" cy="279400"/>
                <wp:effectExtent l="57150" t="19050" r="76200" b="1016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15FE8" id="Rectangle 2" o:spid="_x0000_s1026" style="position:absolute;margin-left:14pt;margin-top:11.05pt;width:513pt;height:2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4B1213A3" w14:textId="5AC5D692" w:rsidR="001444F8" w:rsidRPr="00EE0F94" w:rsidRDefault="000F7555" w:rsidP="00F52881">
      <w:pPr>
        <w:jc w:val="center"/>
        <w:rPr>
          <w:b/>
          <w:sz w:val="24"/>
        </w:rPr>
      </w:pPr>
      <w:r w:rsidRPr="00EE0F94">
        <w:rPr>
          <w:b/>
          <w:sz w:val="24"/>
        </w:rPr>
        <w:t xml:space="preserve">Se acepta del </w:t>
      </w:r>
      <w:r w:rsidR="0091590C">
        <w:rPr>
          <w:b/>
          <w:sz w:val="24"/>
        </w:rPr>
        <w:t>31</w:t>
      </w:r>
      <w:r w:rsidRPr="00EE0F94">
        <w:rPr>
          <w:b/>
          <w:sz w:val="24"/>
        </w:rPr>
        <w:t xml:space="preserve"> de </w:t>
      </w:r>
      <w:r w:rsidR="0091590C">
        <w:rPr>
          <w:b/>
          <w:sz w:val="24"/>
        </w:rPr>
        <w:t>octu</w:t>
      </w:r>
      <w:bookmarkStart w:id="0" w:name="_GoBack"/>
      <w:bookmarkEnd w:id="0"/>
      <w:r w:rsidRPr="00EE0F94">
        <w:rPr>
          <w:b/>
          <w:sz w:val="24"/>
        </w:rPr>
        <w:t>bre hasta el 11 de diciembre de 201</w:t>
      </w:r>
      <w:r w:rsidR="0091590C">
        <w:rPr>
          <w:b/>
          <w:sz w:val="24"/>
        </w:rPr>
        <w:t>6</w:t>
      </w:r>
      <w:r w:rsidR="0010789F" w:rsidRPr="00EE0F94">
        <w:rPr>
          <w:b/>
          <w:sz w:val="24"/>
        </w:rPr>
        <w:t xml:space="preserve"> (no </w:t>
      </w:r>
      <w:r w:rsidRPr="00EE0F94">
        <w:rPr>
          <w:b/>
          <w:sz w:val="24"/>
        </w:rPr>
        <w:t>se aceptarán solicitudes tardías)</w:t>
      </w:r>
    </w:p>
    <w:p w14:paraId="17BC920D" w14:textId="77777777" w:rsidR="00F52881" w:rsidRPr="00EE0F94" w:rsidRDefault="00F52881" w:rsidP="00F52881">
      <w:pPr>
        <w:jc w:val="center"/>
        <w:rPr>
          <w:sz w:val="24"/>
        </w:rPr>
      </w:pPr>
    </w:p>
    <w:p w14:paraId="0F882A9C" w14:textId="40B77620" w:rsidR="001444F8" w:rsidRPr="00EE0F94" w:rsidRDefault="000F7555" w:rsidP="00490FCD">
      <w:pPr>
        <w:pStyle w:val="Heading1"/>
      </w:pPr>
      <w:r w:rsidRPr="00EE0F94">
        <w:t>Paso</w:t>
      </w:r>
      <w:r w:rsidR="00490FCD" w:rsidRPr="00EE0F94">
        <w:t xml:space="preserve"> 1: </w:t>
      </w:r>
      <w:r w:rsidRPr="00EE0F94">
        <w:t xml:space="preserve">Información </w:t>
      </w:r>
      <w:r w:rsidR="006A6711" w:rsidRPr="00EE0F94">
        <w:t>Personal</w:t>
      </w:r>
      <w:r w:rsidR="00F8365B" w:rsidRPr="00EE0F94">
        <w:t xml:space="preserve">– </w:t>
      </w:r>
      <w:r w:rsidRPr="00EE0F94">
        <w:t>USAR LETRA DE MOLDE CLARA</w:t>
      </w:r>
    </w:p>
    <w:p w14:paraId="75D766B4" w14:textId="0181C64C" w:rsidR="001444F8" w:rsidRPr="00EE0F94" w:rsidRDefault="001444F8">
      <w:pPr>
        <w:rPr>
          <w:sz w:val="24"/>
        </w:rPr>
      </w:pPr>
    </w:p>
    <w:p w14:paraId="638C04E5" w14:textId="02015039" w:rsidR="001444F8" w:rsidRPr="00EE0F94" w:rsidRDefault="000A1F35">
      <w:pPr>
        <w:rPr>
          <w:sz w:val="24"/>
        </w:rPr>
      </w:pPr>
      <w:r w:rsidRPr="00EE0F9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CB8272" wp14:editId="50AF0931">
                <wp:simplePos x="0" y="0"/>
                <wp:positionH relativeFrom="column">
                  <wp:posOffset>6237755</wp:posOffset>
                </wp:positionH>
                <wp:positionV relativeFrom="paragraph">
                  <wp:posOffset>94727</wp:posOffset>
                </wp:positionV>
                <wp:extent cx="714375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3983A" w14:textId="17584223" w:rsidR="000A1F35" w:rsidRPr="000F7555" w:rsidRDefault="000F755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F7555">
                              <w:rPr>
                                <w:sz w:val="14"/>
                                <w:szCs w:val="14"/>
                              </w:rPr>
                              <w:t xml:space="preserve">Marque uno con un círcul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CB8272" id="_x0000_s1027" type="#_x0000_t202" style="position:absolute;margin-left:491.15pt;margin-top:7.45pt;width:56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" filled="f" stroked="f">
                <v:textbox style="mso-fit-shape-to-text:t">
                  <w:txbxContent>
                    <w:p w14:paraId="07E3983A" w14:textId="17584223" w:rsidR="000A1F35" w:rsidRPr="000F7555" w:rsidRDefault="000F7555">
                      <w:pPr>
                        <w:rPr>
                          <w:sz w:val="14"/>
                          <w:szCs w:val="14"/>
                        </w:rPr>
                      </w:pPr>
                      <w:r w:rsidRPr="000F7555">
                        <w:rPr>
                          <w:sz w:val="14"/>
                          <w:szCs w:val="14"/>
                        </w:rPr>
                        <w:t xml:space="preserve">Marque uno con un círculo </w:t>
                      </w:r>
                    </w:p>
                  </w:txbxContent>
                </v:textbox>
              </v:shape>
            </w:pict>
          </mc:Fallback>
        </mc:AlternateContent>
      </w:r>
      <w:r w:rsidR="000F7555" w:rsidRPr="00EE0F94">
        <w:rPr>
          <w:sz w:val="24"/>
        </w:rPr>
        <w:t>Nombre completo: _</w:t>
      </w:r>
      <w:r w:rsidR="001444F8" w:rsidRPr="00EE0F94">
        <w:rPr>
          <w:sz w:val="24"/>
        </w:rPr>
        <w:t>__</w:t>
      </w:r>
      <w:r w:rsidRPr="00EE0F94">
        <w:rPr>
          <w:sz w:val="24"/>
        </w:rPr>
        <w:t>_____________________</w:t>
      </w:r>
      <w:r w:rsidR="001444F8" w:rsidRPr="00EE0F94">
        <w:rPr>
          <w:sz w:val="24"/>
        </w:rPr>
        <w:t xml:space="preserve"> </w:t>
      </w:r>
      <w:r w:rsidR="000F7555" w:rsidRPr="00EE0F94">
        <w:rPr>
          <w:sz w:val="24"/>
        </w:rPr>
        <w:t>Fecha de nacimiento: ___</w:t>
      </w:r>
      <w:r w:rsidR="00F8365B" w:rsidRPr="00EE0F94">
        <w:rPr>
          <w:sz w:val="24"/>
        </w:rPr>
        <w:t>____</w:t>
      </w:r>
      <w:r w:rsidR="00E33225" w:rsidRPr="00EE0F94">
        <w:rPr>
          <w:sz w:val="24"/>
        </w:rPr>
        <w:t xml:space="preserve"> </w:t>
      </w:r>
      <w:r w:rsidR="000F7555" w:rsidRPr="00EE0F94">
        <w:rPr>
          <w:sz w:val="24"/>
        </w:rPr>
        <w:t>Sexo: _</w:t>
      </w:r>
      <w:r w:rsidR="00E33225" w:rsidRPr="00EE0F94">
        <w:rPr>
          <w:sz w:val="24"/>
        </w:rPr>
        <w:t>__</w:t>
      </w:r>
      <w:r w:rsidR="00F8365B" w:rsidRPr="00EE0F94">
        <w:rPr>
          <w:sz w:val="24"/>
        </w:rPr>
        <w:t xml:space="preserve"> </w:t>
      </w:r>
      <w:r w:rsidR="000F7555" w:rsidRPr="00EE0F94">
        <w:rPr>
          <w:sz w:val="24"/>
        </w:rPr>
        <w:t xml:space="preserve">Grado </w:t>
      </w:r>
      <w:r w:rsidR="009A5D7B" w:rsidRPr="00EE0F94">
        <w:rPr>
          <w:sz w:val="24"/>
        </w:rPr>
        <w:t>a</w:t>
      </w:r>
      <w:r w:rsidR="000F7555" w:rsidRPr="00EE0F94">
        <w:rPr>
          <w:sz w:val="24"/>
        </w:rPr>
        <w:t>ctual</w:t>
      </w:r>
      <w:r w:rsidR="00F8365B" w:rsidRPr="00EE0F94">
        <w:rPr>
          <w:sz w:val="24"/>
        </w:rPr>
        <w:t xml:space="preserve">: </w:t>
      </w:r>
      <w:r w:rsidRPr="00EE0F94">
        <w:rPr>
          <w:sz w:val="18"/>
          <w:szCs w:val="18"/>
        </w:rPr>
        <w:t xml:space="preserve"> </w:t>
      </w:r>
      <w:r w:rsidRPr="00EE0F94">
        <w:rPr>
          <w:rFonts w:ascii="Arial Black" w:hAnsi="Arial Black"/>
          <w:sz w:val="18"/>
          <w:szCs w:val="18"/>
        </w:rPr>
        <w:t xml:space="preserve">8 </w:t>
      </w:r>
      <w:r w:rsidR="000F7555" w:rsidRPr="00EE0F94">
        <w:rPr>
          <w:sz w:val="18"/>
          <w:szCs w:val="18"/>
        </w:rPr>
        <w:t>o</w:t>
      </w:r>
      <w:r w:rsidRPr="00EE0F94">
        <w:rPr>
          <w:rFonts w:ascii="Arial Black" w:hAnsi="Arial Black"/>
          <w:sz w:val="18"/>
          <w:szCs w:val="18"/>
        </w:rPr>
        <w:t xml:space="preserve"> 9</w:t>
      </w:r>
    </w:p>
    <w:p w14:paraId="0DA4A8A0" w14:textId="747618D8" w:rsidR="001444F8" w:rsidRPr="00EE0F94" w:rsidRDefault="001444F8">
      <w:pPr>
        <w:rPr>
          <w:sz w:val="24"/>
        </w:rPr>
      </w:pPr>
    </w:p>
    <w:p w14:paraId="00E5B707" w14:textId="53AFB767" w:rsidR="001444F8" w:rsidRPr="00EE0F94" w:rsidRDefault="000F7555">
      <w:pPr>
        <w:rPr>
          <w:sz w:val="24"/>
        </w:rPr>
      </w:pPr>
      <w:r w:rsidRPr="00EE0F94">
        <w:rPr>
          <w:sz w:val="24"/>
        </w:rPr>
        <w:t>Dirección: ___</w:t>
      </w:r>
      <w:r w:rsidR="00BD6D74" w:rsidRPr="00EE0F94">
        <w:rPr>
          <w:sz w:val="24"/>
        </w:rPr>
        <w:t xml:space="preserve">________________________# ______ </w:t>
      </w:r>
      <w:r w:rsidRPr="00EE0F94">
        <w:rPr>
          <w:sz w:val="24"/>
        </w:rPr>
        <w:t>Ciudad</w:t>
      </w:r>
      <w:r w:rsidR="00BD6D74" w:rsidRPr="00EE0F94">
        <w:rPr>
          <w:sz w:val="24"/>
        </w:rPr>
        <w:t xml:space="preserve">: </w:t>
      </w:r>
      <w:r w:rsidRPr="00EE0F94">
        <w:rPr>
          <w:sz w:val="24"/>
        </w:rPr>
        <w:t>______________</w:t>
      </w:r>
      <w:r w:rsidR="00BD6D74" w:rsidRPr="00EE0F94">
        <w:rPr>
          <w:sz w:val="24"/>
        </w:rPr>
        <w:t>____</w:t>
      </w:r>
      <w:r w:rsidR="001444F8" w:rsidRPr="00EE0F94">
        <w:rPr>
          <w:sz w:val="24"/>
        </w:rPr>
        <w:t xml:space="preserve"> </w:t>
      </w:r>
      <w:r w:rsidRPr="00EE0F94">
        <w:rPr>
          <w:sz w:val="24"/>
        </w:rPr>
        <w:t xml:space="preserve">Código </w:t>
      </w:r>
      <w:r w:rsidR="009A5D7B" w:rsidRPr="00EE0F94">
        <w:rPr>
          <w:sz w:val="24"/>
        </w:rPr>
        <w:t>p</w:t>
      </w:r>
      <w:r w:rsidRPr="00EE0F94">
        <w:rPr>
          <w:sz w:val="24"/>
        </w:rPr>
        <w:t>ostal: ________</w:t>
      </w:r>
    </w:p>
    <w:p w14:paraId="07AB442A" w14:textId="77777777" w:rsidR="00E33225" w:rsidRPr="00EE0F94" w:rsidRDefault="00E33225">
      <w:pPr>
        <w:rPr>
          <w:sz w:val="24"/>
        </w:rPr>
      </w:pPr>
    </w:p>
    <w:p w14:paraId="5062B0B6" w14:textId="5D556D77" w:rsidR="00E33225" w:rsidRPr="00EE0F94" w:rsidRDefault="00D01A57">
      <w:pPr>
        <w:rPr>
          <w:sz w:val="24"/>
        </w:rPr>
      </w:pPr>
      <w:r w:rsidRPr="00EE0F94">
        <w:rPr>
          <w:sz w:val="24"/>
        </w:rPr>
        <w:t>#</w:t>
      </w:r>
      <w:r w:rsidR="000F7555" w:rsidRPr="00EE0F94">
        <w:rPr>
          <w:sz w:val="24"/>
        </w:rPr>
        <w:t xml:space="preserve"> del estudiante de AD 12: _________</w:t>
      </w:r>
      <w:r w:rsidRPr="00EE0F94">
        <w:rPr>
          <w:sz w:val="24"/>
        </w:rPr>
        <w:t>__</w:t>
      </w:r>
      <w:r w:rsidR="000F7555" w:rsidRPr="00EE0F94">
        <w:rPr>
          <w:sz w:val="24"/>
        </w:rPr>
        <w:t>Nombres de los padres/tutores legales</w:t>
      </w:r>
      <w:r w:rsidR="00E33225" w:rsidRPr="00EE0F94">
        <w:rPr>
          <w:sz w:val="24"/>
        </w:rPr>
        <w:t>: _____</w:t>
      </w:r>
      <w:r w:rsidR="000F7555" w:rsidRPr="00EE0F94">
        <w:rPr>
          <w:sz w:val="24"/>
        </w:rPr>
        <w:t>_________________</w:t>
      </w:r>
      <w:r w:rsidRPr="00EE0F94">
        <w:rPr>
          <w:sz w:val="24"/>
        </w:rPr>
        <w:t>___</w:t>
      </w:r>
    </w:p>
    <w:p w14:paraId="752216F6" w14:textId="77777777" w:rsidR="001444F8" w:rsidRPr="00EE0F94" w:rsidRDefault="001444F8">
      <w:pPr>
        <w:rPr>
          <w:sz w:val="24"/>
        </w:rPr>
      </w:pPr>
    </w:p>
    <w:p w14:paraId="37D7BF9F" w14:textId="78377625" w:rsidR="001444F8" w:rsidRPr="00EE0F94" w:rsidRDefault="000F7555">
      <w:pPr>
        <w:rPr>
          <w:sz w:val="24"/>
        </w:rPr>
      </w:pPr>
      <w:r w:rsidRPr="00EE0F94">
        <w:rPr>
          <w:sz w:val="24"/>
        </w:rPr>
        <w:t># de teléfono de casa</w:t>
      </w:r>
      <w:r w:rsidR="009A5D7B" w:rsidRPr="00EE0F94">
        <w:rPr>
          <w:sz w:val="24"/>
        </w:rPr>
        <w:t>: ________</w:t>
      </w:r>
      <w:r w:rsidR="00E33225" w:rsidRPr="00EE0F94">
        <w:rPr>
          <w:sz w:val="24"/>
        </w:rPr>
        <w:t xml:space="preserve">_________ </w:t>
      </w:r>
      <w:r w:rsidRPr="00EE0F94">
        <w:rPr>
          <w:sz w:val="24"/>
        </w:rPr>
        <w:t>Móvil</w:t>
      </w:r>
      <w:r w:rsidR="009A5D7B" w:rsidRPr="00EE0F94">
        <w:rPr>
          <w:sz w:val="24"/>
        </w:rPr>
        <w:t>: _____</w:t>
      </w:r>
      <w:r w:rsidR="00E33225" w:rsidRPr="00EE0F94">
        <w:rPr>
          <w:sz w:val="24"/>
        </w:rPr>
        <w:t xml:space="preserve">______________ </w:t>
      </w:r>
      <w:r w:rsidR="009A5D7B" w:rsidRPr="00EE0F94">
        <w:rPr>
          <w:sz w:val="24"/>
        </w:rPr>
        <w:t>Email: ____________________</w:t>
      </w:r>
      <w:r w:rsidR="00E33225" w:rsidRPr="00EE0F94">
        <w:rPr>
          <w:sz w:val="24"/>
        </w:rPr>
        <w:t>___</w:t>
      </w:r>
    </w:p>
    <w:p w14:paraId="6ADF1219" w14:textId="77777777" w:rsidR="00E33225" w:rsidRPr="00EE0F94" w:rsidRDefault="00E33225">
      <w:pPr>
        <w:rPr>
          <w:sz w:val="24"/>
        </w:rPr>
      </w:pPr>
    </w:p>
    <w:p w14:paraId="0AC63309" w14:textId="21E24F81" w:rsidR="00E33225" w:rsidRPr="00EE0F94" w:rsidRDefault="009A5D7B">
      <w:pPr>
        <w:rPr>
          <w:sz w:val="24"/>
        </w:rPr>
      </w:pPr>
      <w:r w:rsidRPr="00EE0F94">
        <w:rPr>
          <w:sz w:val="24"/>
        </w:rPr>
        <w:t>Escuela actual</w:t>
      </w:r>
      <w:r w:rsidR="00E33225" w:rsidRPr="00EE0F94">
        <w:rPr>
          <w:sz w:val="24"/>
        </w:rPr>
        <w:t xml:space="preserve">: _________________________________________ </w:t>
      </w:r>
      <w:r w:rsidRPr="00EE0F94">
        <w:rPr>
          <w:sz w:val="24"/>
        </w:rPr>
        <w:t>Distrito escolar</w:t>
      </w:r>
      <w:r w:rsidR="00E33225" w:rsidRPr="00EE0F94">
        <w:rPr>
          <w:sz w:val="24"/>
        </w:rPr>
        <w:t>: ______________________</w:t>
      </w:r>
    </w:p>
    <w:p w14:paraId="0D618A48" w14:textId="77777777" w:rsidR="002B4B76" w:rsidRPr="00EE0F94" w:rsidRDefault="002B4B76">
      <w:pPr>
        <w:rPr>
          <w:sz w:val="24"/>
        </w:rPr>
      </w:pPr>
    </w:p>
    <w:p w14:paraId="7202B030" w14:textId="07351358" w:rsidR="002B4B76" w:rsidRPr="00EE0F94" w:rsidRDefault="009A5D7B">
      <w:pPr>
        <w:rPr>
          <w:sz w:val="24"/>
        </w:rPr>
      </w:pPr>
      <w:r w:rsidRPr="00EE0F94">
        <w:rPr>
          <w:sz w:val="24"/>
        </w:rPr>
        <w:t xml:space="preserve">Escuela preparatoria a la cual pertenece: </w:t>
      </w:r>
      <w:r w:rsidR="002B4B76" w:rsidRPr="00EE0F94">
        <w:rPr>
          <w:sz w:val="24"/>
        </w:rPr>
        <w:t>_______________________</w:t>
      </w:r>
      <w:r w:rsidRPr="00EE0F94">
        <w:rPr>
          <w:sz w:val="24"/>
        </w:rPr>
        <w:t>Distrito al que pertenece: _____________</w:t>
      </w:r>
    </w:p>
    <w:p w14:paraId="6DB82D4B" w14:textId="77777777" w:rsidR="00B831D3" w:rsidRPr="00EE0F94" w:rsidRDefault="00B831D3">
      <w:pPr>
        <w:rPr>
          <w:sz w:val="24"/>
        </w:rPr>
      </w:pPr>
    </w:p>
    <w:p w14:paraId="118292ED" w14:textId="52EC504A" w:rsidR="00B831D3" w:rsidRPr="00EE0F94" w:rsidRDefault="009A5D7B" w:rsidP="00B831D3">
      <w:pPr>
        <w:pStyle w:val="Heading1"/>
      </w:pPr>
      <w:r w:rsidRPr="00EE0F94">
        <w:t>Paso</w:t>
      </w:r>
      <w:r w:rsidR="00B831D3" w:rsidRPr="00EE0F94">
        <w:t xml:space="preserve"> 2</w:t>
      </w:r>
      <w:r w:rsidR="00230BA0" w:rsidRPr="00EE0F94">
        <w:t>: Compromiso</w:t>
      </w:r>
      <w:r w:rsidRPr="00EE0F94">
        <w:t xml:space="preserve"> a la educación pos secundaria</w:t>
      </w:r>
    </w:p>
    <w:p w14:paraId="738C4796" w14:textId="5C2FFE4A" w:rsidR="009A5D7B" w:rsidRPr="00EE0F94" w:rsidRDefault="000A1F35" w:rsidP="00B831D3">
      <w:pPr>
        <w:rPr>
          <w:sz w:val="24"/>
        </w:rPr>
      </w:pPr>
      <w:r w:rsidRPr="00EE0F94">
        <w:rPr>
          <w:sz w:val="24"/>
        </w:rPr>
        <w:t>“</w:t>
      </w:r>
      <w:r w:rsidR="009A5D7B" w:rsidRPr="00EE0F94">
        <w:rPr>
          <w:sz w:val="24"/>
        </w:rPr>
        <w:t xml:space="preserve">Yo, </w:t>
      </w:r>
      <w:r w:rsidR="00230BA0" w:rsidRPr="00EE0F94">
        <w:rPr>
          <w:sz w:val="24"/>
        </w:rPr>
        <w:t>é</w:t>
      </w:r>
      <w:r w:rsidR="009A5D7B" w:rsidRPr="00EE0F94">
        <w:rPr>
          <w:sz w:val="24"/>
        </w:rPr>
        <w:t xml:space="preserve">l/la abajo firmante, entiendo que me estoy matriculando en un curso de estudio riguroso, el cual me prepara para entrar a un instituto de enseñanza superior. Si soy aceptado/a a STEM Pathway, acuerdo en continuar mi </w:t>
      </w:r>
      <w:r w:rsidR="00230BA0" w:rsidRPr="00EE0F94">
        <w:rPr>
          <w:sz w:val="24"/>
        </w:rPr>
        <w:t>educación</w:t>
      </w:r>
      <w:r w:rsidR="009A5D7B" w:rsidRPr="00EE0F94">
        <w:rPr>
          <w:sz w:val="24"/>
        </w:rPr>
        <w:t xml:space="preserve"> formal y solicitar a un instituto de enseñanza superior después de graduarme de </w:t>
      </w:r>
    </w:p>
    <w:p w14:paraId="594B423F" w14:textId="568BFC64" w:rsidR="00B831D3" w:rsidRPr="00EE0F94" w:rsidRDefault="00B831D3" w:rsidP="00B831D3">
      <w:pPr>
        <w:rPr>
          <w:sz w:val="24"/>
        </w:rPr>
      </w:pPr>
      <w:r w:rsidRPr="00EE0F94">
        <w:rPr>
          <w:sz w:val="24"/>
        </w:rPr>
        <w:t>Northglenn High School STEM.  </w:t>
      </w:r>
      <w:r w:rsidR="009A5D7B" w:rsidRPr="00EE0F94">
        <w:rPr>
          <w:sz w:val="24"/>
        </w:rPr>
        <w:t xml:space="preserve">Los institutos incluyen universidades de cuatro </w:t>
      </w:r>
      <w:r w:rsidR="00230BA0" w:rsidRPr="00EE0F94">
        <w:rPr>
          <w:sz w:val="24"/>
        </w:rPr>
        <w:t>años</w:t>
      </w:r>
      <w:r w:rsidR="009A5D7B" w:rsidRPr="00EE0F94">
        <w:rPr>
          <w:sz w:val="24"/>
        </w:rPr>
        <w:t xml:space="preserve">, universidades comunitarias y escuelas vocacionales.” </w:t>
      </w:r>
    </w:p>
    <w:p w14:paraId="373954E9" w14:textId="77777777" w:rsidR="00B831D3" w:rsidRPr="00EE0F94" w:rsidRDefault="00B831D3" w:rsidP="00B831D3">
      <w:pPr>
        <w:rPr>
          <w:sz w:val="24"/>
        </w:rPr>
      </w:pPr>
    </w:p>
    <w:p w14:paraId="54B17016" w14:textId="09AFA6E1" w:rsidR="002B149B" w:rsidRPr="00EE0F94" w:rsidRDefault="009A5D7B">
      <w:pPr>
        <w:rPr>
          <w:sz w:val="24"/>
        </w:rPr>
      </w:pPr>
      <w:r w:rsidRPr="00EE0F94">
        <w:rPr>
          <w:sz w:val="24"/>
        </w:rPr>
        <w:t>Firma del estudiante</w:t>
      </w:r>
      <w:r w:rsidR="00B831D3" w:rsidRPr="00EE0F94">
        <w:rPr>
          <w:sz w:val="24"/>
        </w:rPr>
        <w:t>: _____________________</w:t>
      </w:r>
      <w:r w:rsidR="000A1F35" w:rsidRPr="00EE0F94">
        <w:rPr>
          <w:sz w:val="24"/>
        </w:rPr>
        <w:t>_____</w:t>
      </w:r>
      <w:r w:rsidRPr="00EE0F94">
        <w:rPr>
          <w:sz w:val="24"/>
        </w:rPr>
        <w:t>______</w:t>
      </w:r>
      <w:r w:rsidR="00B831D3" w:rsidRPr="00EE0F94">
        <w:rPr>
          <w:sz w:val="24"/>
        </w:rPr>
        <w:t>________________</w:t>
      </w:r>
      <w:r w:rsidR="000A1F35" w:rsidRPr="00EE0F94">
        <w:rPr>
          <w:sz w:val="24"/>
        </w:rPr>
        <w:t xml:space="preserve"> </w:t>
      </w:r>
      <w:r w:rsidRPr="00EE0F94">
        <w:rPr>
          <w:sz w:val="24"/>
        </w:rPr>
        <w:t>Fecha</w:t>
      </w:r>
      <w:r w:rsidR="000A1F35" w:rsidRPr="00EE0F94">
        <w:rPr>
          <w:sz w:val="24"/>
        </w:rPr>
        <w:t>: _________________</w:t>
      </w:r>
    </w:p>
    <w:p w14:paraId="70A08DC0" w14:textId="77777777" w:rsidR="00E33225" w:rsidRPr="00EE0F94" w:rsidRDefault="00E33225">
      <w:pPr>
        <w:pBdr>
          <w:bottom w:val="single" w:sz="6" w:space="1" w:color="auto"/>
        </w:pBdr>
      </w:pPr>
    </w:p>
    <w:p w14:paraId="5A6AE267" w14:textId="671C9AF7" w:rsidR="00F81693" w:rsidRPr="00EE0F94" w:rsidRDefault="00230BA0">
      <w:pPr>
        <w:rPr>
          <w:i/>
          <w:sz w:val="16"/>
          <w:szCs w:val="16"/>
        </w:rPr>
      </w:pPr>
      <w:r w:rsidRPr="00EE0F94">
        <w:rPr>
          <w:i/>
          <w:sz w:val="16"/>
          <w:szCs w:val="16"/>
        </w:rPr>
        <w:t>Para uso de la oficina solamente</w:t>
      </w:r>
      <w:r w:rsidR="00F81693" w:rsidRPr="00EE0F94">
        <w:rPr>
          <w:i/>
          <w:sz w:val="16"/>
          <w:szCs w:val="16"/>
        </w:rPr>
        <w:t>.</w:t>
      </w:r>
    </w:p>
    <w:p w14:paraId="517C79BC" w14:textId="77777777" w:rsidR="00F81693" w:rsidRPr="00EE0F94" w:rsidRDefault="00F81693">
      <w:pPr>
        <w:rPr>
          <w:i/>
          <w:sz w:val="16"/>
          <w:szCs w:val="16"/>
        </w:rPr>
      </w:pPr>
    </w:p>
    <w:p w14:paraId="2F5705DA" w14:textId="37C7961D" w:rsidR="00F81693" w:rsidRPr="00EE0F94" w:rsidRDefault="00F81693">
      <w:pPr>
        <w:rPr>
          <w:i/>
          <w:sz w:val="16"/>
          <w:szCs w:val="16"/>
        </w:rPr>
      </w:pPr>
      <w:r w:rsidRPr="00EE0F94">
        <w:rPr>
          <w:i/>
          <w:sz w:val="16"/>
          <w:szCs w:val="16"/>
        </w:rPr>
        <w:t>Date submitted: ______________________</w:t>
      </w:r>
      <w:r w:rsidR="00E01BF2" w:rsidRPr="00EE0F94">
        <w:rPr>
          <w:i/>
          <w:sz w:val="16"/>
          <w:szCs w:val="16"/>
        </w:rPr>
        <w:t xml:space="preserve">        [  ] App.    </w:t>
      </w:r>
      <w:r w:rsidR="00B831D3" w:rsidRPr="00EE0F94">
        <w:rPr>
          <w:i/>
          <w:sz w:val="16"/>
          <w:szCs w:val="16"/>
        </w:rPr>
        <w:t xml:space="preserve">[  ] Ed Co     </w:t>
      </w:r>
      <w:r w:rsidR="00E01BF2" w:rsidRPr="00EE0F94">
        <w:rPr>
          <w:i/>
          <w:sz w:val="16"/>
          <w:szCs w:val="16"/>
        </w:rPr>
        <w:t xml:space="preserve">[  ] IT   [  ] Rec 1     [  ] </w:t>
      </w:r>
      <w:r w:rsidR="00B831D3" w:rsidRPr="00EE0F94">
        <w:rPr>
          <w:i/>
          <w:sz w:val="16"/>
          <w:szCs w:val="16"/>
        </w:rPr>
        <w:t>Rec 2     [  ] Trans     [  ] Att     [  ] Disc</w:t>
      </w:r>
    </w:p>
    <w:p w14:paraId="38884CE5" w14:textId="77777777" w:rsidR="00E01BF2" w:rsidRPr="00EE0F94" w:rsidRDefault="00E01BF2">
      <w:pPr>
        <w:rPr>
          <w:i/>
          <w:sz w:val="16"/>
          <w:szCs w:val="16"/>
        </w:rPr>
      </w:pPr>
    </w:p>
    <w:p w14:paraId="5FFAB8B8" w14:textId="1CCECAD1" w:rsidR="00E01BF2" w:rsidRPr="00EE0F94" w:rsidRDefault="00F81693">
      <w:pPr>
        <w:rPr>
          <w:i/>
          <w:sz w:val="16"/>
          <w:szCs w:val="16"/>
        </w:rPr>
      </w:pPr>
      <w:r w:rsidRPr="00EE0F94">
        <w:rPr>
          <w:i/>
          <w:sz w:val="16"/>
          <w:szCs w:val="16"/>
        </w:rPr>
        <w:t>Pathway</w:t>
      </w:r>
      <w:r w:rsidR="00D01A57" w:rsidRPr="00EE0F94">
        <w:rPr>
          <w:i/>
          <w:sz w:val="16"/>
          <w:szCs w:val="16"/>
        </w:rPr>
        <w:t xml:space="preserve"> </w:t>
      </w:r>
      <w:r w:rsidR="00406CB9" w:rsidRPr="00EE0F94">
        <w:rPr>
          <w:i/>
          <w:sz w:val="16"/>
          <w:szCs w:val="16"/>
        </w:rPr>
        <w:t>Selection</w:t>
      </w:r>
      <w:r w:rsidR="00D01A57" w:rsidRPr="00EE0F94">
        <w:rPr>
          <w:i/>
          <w:sz w:val="16"/>
          <w:szCs w:val="16"/>
        </w:rPr>
        <w:t>: ____ Engineering     ____</w:t>
      </w:r>
      <w:r w:rsidRPr="00EE0F94">
        <w:rPr>
          <w:i/>
          <w:sz w:val="16"/>
          <w:szCs w:val="16"/>
        </w:rPr>
        <w:t xml:space="preserve">  Biomedical</w:t>
      </w:r>
      <w:r w:rsidR="00D01A57" w:rsidRPr="00EE0F94">
        <w:rPr>
          <w:i/>
          <w:sz w:val="16"/>
          <w:szCs w:val="16"/>
        </w:rPr>
        <w:t xml:space="preserve">     ____</w:t>
      </w:r>
      <w:r w:rsidR="00E01BF2" w:rsidRPr="00EE0F94">
        <w:rPr>
          <w:i/>
          <w:sz w:val="16"/>
          <w:szCs w:val="16"/>
        </w:rPr>
        <w:t xml:space="preserve">  </w:t>
      </w:r>
      <w:r w:rsidR="00391139" w:rsidRPr="00EE0F94">
        <w:rPr>
          <w:i/>
          <w:sz w:val="16"/>
          <w:szCs w:val="16"/>
        </w:rPr>
        <w:t>By Design</w:t>
      </w:r>
      <w:r w:rsidR="00B831D3" w:rsidRPr="00EE0F94">
        <w:rPr>
          <w:i/>
          <w:sz w:val="16"/>
          <w:szCs w:val="16"/>
        </w:rPr>
        <w:t xml:space="preserve">: </w:t>
      </w:r>
      <w:r w:rsidR="00201A64">
        <w:rPr>
          <w:i/>
          <w:sz w:val="16"/>
          <w:szCs w:val="16"/>
        </w:rPr>
        <w:t>[  ]B  [  ]C   [  ] D   [  ] G   [  ] L   [  ] T</w:t>
      </w:r>
    </w:p>
    <w:p w14:paraId="308D4848" w14:textId="77777777" w:rsidR="00E01BF2" w:rsidRPr="00EE0F94" w:rsidRDefault="00E01BF2">
      <w:pPr>
        <w:rPr>
          <w:i/>
          <w:sz w:val="16"/>
          <w:szCs w:val="16"/>
        </w:rPr>
      </w:pPr>
    </w:p>
    <w:p w14:paraId="371AB90A" w14:textId="06D2C8F7" w:rsidR="00E01BF2" w:rsidRPr="00EE0F94" w:rsidRDefault="000E34CE">
      <w:pPr>
        <w:rPr>
          <w:i/>
          <w:sz w:val="16"/>
          <w:szCs w:val="16"/>
        </w:rPr>
      </w:pPr>
      <w:r w:rsidRPr="00EE0F94">
        <w:rPr>
          <w:i/>
          <w:sz w:val="16"/>
          <w:szCs w:val="16"/>
        </w:rPr>
        <w:t>Boundary</w:t>
      </w:r>
      <w:r w:rsidR="00E01BF2" w:rsidRPr="00EE0F94">
        <w:rPr>
          <w:i/>
          <w:sz w:val="16"/>
          <w:szCs w:val="16"/>
        </w:rPr>
        <w:t xml:space="preserve"> School:  [  ] Horizon     [  ] Legacy    [  ] Mountain Range     [  ] Northglenn     [  ] Thornton     [  ] Other: _________________</w:t>
      </w:r>
    </w:p>
    <w:p w14:paraId="41613DB0" w14:textId="77777777" w:rsidR="002B4B76" w:rsidRPr="00EE0F94" w:rsidRDefault="002B4B76">
      <w:pPr>
        <w:rPr>
          <w:i/>
          <w:sz w:val="16"/>
          <w:szCs w:val="16"/>
        </w:rPr>
      </w:pPr>
    </w:p>
    <w:p w14:paraId="4A8868EC" w14:textId="43ADAF0B" w:rsidR="002B4B76" w:rsidRPr="00EE0F94" w:rsidRDefault="002B4B76">
      <w:pPr>
        <w:rPr>
          <w:i/>
          <w:sz w:val="16"/>
          <w:szCs w:val="16"/>
        </w:rPr>
      </w:pPr>
      <w:r w:rsidRPr="00EE0F94">
        <w:rPr>
          <w:i/>
          <w:sz w:val="16"/>
          <w:szCs w:val="16"/>
        </w:rPr>
        <w:t xml:space="preserve">Boundary District:  [  ] Adams 12     [  ] Adams 50     [  ]  Brighton 27J     [  ]  </w:t>
      </w:r>
      <w:r w:rsidR="00580F97" w:rsidRPr="00EE0F94">
        <w:rPr>
          <w:i/>
          <w:sz w:val="16"/>
          <w:szCs w:val="16"/>
        </w:rPr>
        <w:t>Denver</w:t>
      </w:r>
      <w:r w:rsidRPr="00EE0F94">
        <w:rPr>
          <w:i/>
          <w:sz w:val="16"/>
          <w:szCs w:val="16"/>
        </w:rPr>
        <w:t xml:space="preserve">     [  ] </w:t>
      </w:r>
      <w:r w:rsidR="00580F97" w:rsidRPr="00EE0F94">
        <w:rPr>
          <w:i/>
          <w:sz w:val="16"/>
          <w:szCs w:val="16"/>
        </w:rPr>
        <w:t>Jefferson</w:t>
      </w:r>
      <w:r w:rsidRPr="00EE0F94">
        <w:rPr>
          <w:i/>
          <w:sz w:val="16"/>
          <w:szCs w:val="16"/>
        </w:rPr>
        <w:t xml:space="preserve">     [  ]  Mapleton     [  ] Other: _________________</w:t>
      </w:r>
    </w:p>
    <w:p w14:paraId="17398808" w14:textId="77777777" w:rsidR="00E01BF2" w:rsidRPr="00EE0F94" w:rsidRDefault="00E01BF2">
      <w:pPr>
        <w:rPr>
          <w:i/>
          <w:sz w:val="16"/>
          <w:szCs w:val="16"/>
        </w:rPr>
      </w:pPr>
    </w:p>
    <w:p w14:paraId="152454C1" w14:textId="77777777" w:rsidR="00F81693" w:rsidRPr="00EE0F94" w:rsidRDefault="00E01BF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EE0F94">
        <w:rPr>
          <w:i/>
          <w:sz w:val="16"/>
          <w:szCs w:val="16"/>
        </w:rPr>
        <w:t>Decision:  [  ] Accept     [  ]  Waitlist #_____     [  ] Decline</w:t>
      </w:r>
      <w:r w:rsidR="00F81693" w:rsidRPr="00EE0F94">
        <w:br w:type="page"/>
      </w:r>
    </w:p>
    <w:p w14:paraId="40C4FB72" w14:textId="5E10EBF8" w:rsidR="00D01A57" w:rsidRPr="00EE0F94" w:rsidRDefault="00230BA0" w:rsidP="00686F61">
      <w:pPr>
        <w:pStyle w:val="Heading1"/>
      </w:pPr>
      <w:r w:rsidRPr="00EE0F94">
        <w:lastRenderedPageBreak/>
        <w:t>Paso</w:t>
      </w:r>
      <w:r w:rsidR="00B831D3" w:rsidRPr="00EE0F94">
        <w:t xml:space="preserve"> 3</w:t>
      </w:r>
      <w:r w:rsidR="00D01A57" w:rsidRPr="00EE0F94">
        <w:t xml:space="preserve">:  </w:t>
      </w:r>
      <w:r w:rsidRPr="00EE0F94">
        <w:t xml:space="preserve">Selecciona Tu Itinerario </w:t>
      </w:r>
    </w:p>
    <w:p w14:paraId="5FEF2093" w14:textId="6BEB31BD" w:rsidR="00D01A57" w:rsidRPr="00EE0F94" w:rsidRDefault="00230BA0" w:rsidP="00D01A57">
      <w:pPr>
        <w:jc w:val="center"/>
      </w:pPr>
      <w:r w:rsidRPr="00EE0F94">
        <w:t>Marca tu selección con una</w:t>
      </w:r>
      <w:r w:rsidR="00536528" w:rsidRPr="00EE0F94">
        <w:t xml:space="preserve"> “X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F8365B" w:rsidRPr="00EE0F94" w14:paraId="48A2EBEE" w14:textId="77777777" w:rsidTr="006A1DEB">
        <w:tc>
          <w:tcPr>
            <w:tcW w:w="3672" w:type="dxa"/>
          </w:tcPr>
          <w:p w14:paraId="63EF1D85" w14:textId="23E3C6C2" w:rsidR="00D01A57" w:rsidRPr="00EE0F94" w:rsidRDefault="00D01A57" w:rsidP="00F8365B">
            <w:pPr>
              <w:pStyle w:val="Heading1"/>
            </w:pPr>
            <w:r w:rsidRPr="00EE0F94">
              <w:rPr>
                <w:sz w:val="28"/>
                <w:szCs w:val="28"/>
              </w:rPr>
              <w:t>[  ]</w:t>
            </w:r>
            <w:r w:rsidRPr="00EE0F94">
              <w:t xml:space="preserve">  </w:t>
            </w:r>
            <w:r w:rsidR="00230BA0" w:rsidRPr="00EE0F94">
              <w:t>Ingeniería</w:t>
            </w:r>
          </w:p>
          <w:p w14:paraId="560C8B79" w14:textId="77777777" w:rsidR="00580F97" w:rsidRPr="00EE0F94" w:rsidRDefault="00580F97" w:rsidP="006A1DEB">
            <w:pPr>
              <w:rPr>
                <w:lang w:eastAsia="ja-JP"/>
              </w:rPr>
            </w:pPr>
          </w:p>
          <w:p w14:paraId="3945BF08" w14:textId="705C40A7" w:rsidR="00D01A57" w:rsidRPr="00EE0F94" w:rsidRDefault="00230BA0" w:rsidP="006A1DEB">
            <w:pPr>
              <w:rPr>
                <w:lang w:eastAsia="ja-JP"/>
              </w:rPr>
            </w:pPr>
            <w:r w:rsidRPr="00EE0F94">
              <w:rPr>
                <w:lang w:eastAsia="ja-JP"/>
              </w:rPr>
              <w:t>Año</w:t>
            </w:r>
            <w:r w:rsidR="00536528" w:rsidRPr="00EE0F94">
              <w:rPr>
                <w:lang w:eastAsia="ja-JP"/>
              </w:rPr>
              <w:t xml:space="preserve"> 1: </w:t>
            </w:r>
            <w:r w:rsidRPr="00EE0F94">
              <w:rPr>
                <w:lang w:eastAsia="ja-JP"/>
              </w:rPr>
              <w:t>Introducción a diseño de ingeniería</w:t>
            </w:r>
          </w:p>
          <w:p w14:paraId="7C19A0D2" w14:textId="7F4F0A06" w:rsidR="00536528" w:rsidRPr="00EE0F94" w:rsidRDefault="00230BA0" w:rsidP="006A1DEB">
            <w:pPr>
              <w:rPr>
                <w:lang w:eastAsia="ja-JP"/>
              </w:rPr>
            </w:pPr>
            <w:r w:rsidRPr="00EE0F94">
              <w:rPr>
                <w:lang w:eastAsia="ja-JP"/>
              </w:rPr>
              <w:t>Año</w:t>
            </w:r>
            <w:r w:rsidR="00536528" w:rsidRPr="00EE0F94">
              <w:rPr>
                <w:lang w:eastAsia="ja-JP"/>
              </w:rPr>
              <w:t xml:space="preserve"> 2: </w:t>
            </w:r>
            <w:r w:rsidRPr="00EE0F94">
              <w:rPr>
                <w:lang w:eastAsia="ja-JP"/>
              </w:rPr>
              <w:t xml:space="preserve">Principios de ingeniería </w:t>
            </w:r>
          </w:p>
          <w:p w14:paraId="5113778D" w14:textId="144DD0AC" w:rsidR="00536528" w:rsidRPr="00EE0F94" w:rsidRDefault="00230BA0" w:rsidP="006A1DEB">
            <w:pPr>
              <w:rPr>
                <w:lang w:eastAsia="ja-JP"/>
              </w:rPr>
            </w:pPr>
            <w:r w:rsidRPr="00EE0F94">
              <w:rPr>
                <w:lang w:eastAsia="ja-JP"/>
              </w:rPr>
              <w:t>Año 3: Aero espacio o</w:t>
            </w:r>
            <w:r w:rsidR="00536528" w:rsidRPr="00EE0F94">
              <w:rPr>
                <w:lang w:eastAsia="ja-JP"/>
              </w:rPr>
              <w:t xml:space="preserve"> AP </w:t>
            </w:r>
            <w:r w:rsidRPr="00EE0F94">
              <w:rPr>
                <w:lang w:eastAsia="ja-JP"/>
              </w:rPr>
              <w:t xml:space="preserve">Ciencias informáticas </w:t>
            </w:r>
          </w:p>
          <w:p w14:paraId="0284506F" w14:textId="65211DFF" w:rsidR="00536528" w:rsidRPr="00EE0F94" w:rsidRDefault="00230BA0" w:rsidP="006A1DEB">
            <w:pPr>
              <w:rPr>
                <w:lang w:eastAsia="ja-JP"/>
              </w:rPr>
            </w:pPr>
            <w:r w:rsidRPr="00EE0F94">
              <w:rPr>
                <w:lang w:eastAsia="ja-JP"/>
              </w:rPr>
              <w:t>Año</w:t>
            </w:r>
            <w:r w:rsidR="00536528" w:rsidRPr="00EE0F94">
              <w:rPr>
                <w:lang w:eastAsia="ja-JP"/>
              </w:rPr>
              <w:t xml:space="preserve"> 4: </w:t>
            </w:r>
            <w:r w:rsidRPr="00EE0F94">
              <w:rPr>
                <w:lang w:eastAsia="ja-JP"/>
              </w:rPr>
              <w:t>Diseño y desarrollo de ingeniería</w:t>
            </w:r>
          </w:p>
          <w:p w14:paraId="674C5127" w14:textId="123A5808" w:rsidR="002C4E9F" w:rsidRPr="00EE0F94" w:rsidRDefault="002C4E9F" w:rsidP="00230BA0">
            <w:pPr>
              <w:rPr>
                <w:sz w:val="16"/>
                <w:szCs w:val="16"/>
              </w:rPr>
            </w:pPr>
            <w:r w:rsidRPr="00EE0F94">
              <w:rPr>
                <w:sz w:val="16"/>
                <w:szCs w:val="16"/>
                <w:lang w:eastAsia="ja-JP"/>
              </w:rPr>
              <w:t xml:space="preserve">Ex: </w:t>
            </w:r>
            <w:r w:rsidR="00230BA0" w:rsidRPr="00EE0F94">
              <w:rPr>
                <w:sz w:val="16"/>
                <w:szCs w:val="16"/>
                <w:lang w:eastAsia="ja-JP"/>
              </w:rPr>
              <w:t>Ingenieros, Técnicos, Experto en informática, Arquitectos</w:t>
            </w:r>
          </w:p>
        </w:tc>
        <w:tc>
          <w:tcPr>
            <w:tcW w:w="3672" w:type="dxa"/>
          </w:tcPr>
          <w:p w14:paraId="75D23D33" w14:textId="30C5F985" w:rsidR="00D01A57" w:rsidRPr="00EE0F94" w:rsidRDefault="00D01A57" w:rsidP="006A1DEB">
            <w:pPr>
              <w:pStyle w:val="Heading1"/>
            </w:pPr>
            <w:r w:rsidRPr="00EE0F94">
              <w:rPr>
                <w:sz w:val="28"/>
                <w:szCs w:val="28"/>
              </w:rPr>
              <w:t>[  ]</w:t>
            </w:r>
            <w:r w:rsidRPr="00EE0F94">
              <w:t xml:space="preserve">    </w:t>
            </w:r>
            <w:r w:rsidR="00230BA0" w:rsidRPr="00EE0F94">
              <w:t>Biomédica</w:t>
            </w:r>
          </w:p>
          <w:p w14:paraId="1D82CD48" w14:textId="77777777" w:rsidR="00D01A57" w:rsidRPr="00EE0F94" w:rsidRDefault="00D01A57" w:rsidP="006A1DEB">
            <w:pPr>
              <w:rPr>
                <w:lang w:eastAsia="ja-JP"/>
              </w:rPr>
            </w:pPr>
          </w:p>
          <w:p w14:paraId="068BD575" w14:textId="3CE3AD47" w:rsidR="00D01A57" w:rsidRPr="00EE0F94" w:rsidRDefault="00230BA0" w:rsidP="006A1DEB">
            <w:pPr>
              <w:rPr>
                <w:lang w:eastAsia="ja-JP"/>
              </w:rPr>
            </w:pPr>
            <w:r w:rsidRPr="00EE0F94">
              <w:rPr>
                <w:lang w:eastAsia="ja-JP"/>
              </w:rPr>
              <w:t>Año</w:t>
            </w:r>
            <w:r w:rsidR="00536528" w:rsidRPr="00EE0F94">
              <w:rPr>
                <w:lang w:eastAsia="ja-JP"/>
              </w:rPr>
              <w:t xml:space="preserve"> 1: </w:t>
            </w:r>
            <w:r w:rsidRPr="00EE0F94">
              <w:rPr>
                <w:lang w:eastAsia="ja-JP"/>
              </w:rPr>
              <w:t>Principios de las ciencias biomédicas</w:t>
            </w:r>
          </w:p>
          <w:p w14:paraId="3EB2E712" w14:textId="08172436" w:rsidR="00536528" w:rsidRPr="00EE0F94" w:rsidRDefault="00230BA0" w:rsidP="006A1DEB">
            <w:pPr>
              <w:rPr>
                <w:lang w:eastAsia="ja-JP"/>
              </w:rPr>
            </w:pPr>
            <w:r w:rsidRPr="00EE0F94">
              <w:rPr>
                <w:lang w:eastAsia="ja-JP"/>
              </w:rPr>
              <w:t>Año</w:t>
            </w:r>
            <w:r w:rsidR="00536528" w:rsidRPr="00EE0F94">
              <w:rPr>
                <w:lang w:eastAsia="ja-JP"/>
              </w:rPr>
              <w:t xml:space="preserve"> 2: </w:t>
            </w:r>
            <w:r w:rsidRPr="00EE0F94">
              <w:rPr>
                <w:lang w:eastAsia="ja-JP"/>
              </w:rPr>
              <w:t>Sistemas del cuerpo humano</w:t>
            </w:r>
          </w:p>
          <w:p w14:paraId="63F95386" w14:textId="541206CB" w:rsidR="00536528" w:rsidRPr="00EE0F94" w:rsidRDefault="00230BA0" w:rsidP="006A1DEB">
            <w:pPr>
              <w:rPr>
                <w:lang w:eastAsia="ja-JP"/>
              </w:rPr>
            </w:pPr>
            <w:r w:rsidRPr="00EE0F94">
              <w:rPr>
                <w:lang w:eastAsia="ja-JP"/>
              </w:rPr>
              <w:t>Año</w:t>
            </w:r>
            <w:r w:rsidR="00536528" w:rsidRPr="00EE0F94">
              <w:rPr>
                <w:lang w:eastAsia="ja-JP"/>
              </w:rPr>
              <w:t xml:space="preserve"> 3: </w:t>
            </w:r>
            <w:r w:rsidRPr="00EE0F94">
              <w:rPr>
                <w:lang w:eastAsia="ja-JP"/>
              </w:rPr>
              <w:t>Intervenciones medicas</w:t>
            </w:r>
          </w:p>
          <w:p w14:paraId="10EBF671" w14:textId="60CFE387" w:rsidR="00536528" w:rsidRPr="00EE0F94" w:rsidRDefault="00230BA0" w:rsidP="006A1DEB">
            <w:pPr>
              <w:rPr>
                <w:lang w:eastAsia="ja-JP"/>
              </w:rPr>
            </w:pPr>
            <w:r w:rsidRPr="00EE0F94">
              <w:rPr>
                <w:lang w:eastAsia="ja-JP"/>
              </w:rPr>
              <w:t>Año</w:t>
            </w:r>
            <w:r w:rsidR="00536528" w:rsidRPr="00EE0F94">
              <w:rPr>
                <w:lang w:eastAsia="ja-JP"/>
              </w:rPr>
              <w:t xml:space="preserve"> 4: </w:t>
            </w:r>
            <w:r w:rsidRPr="00EE0F94">
              <w:rPr>
                <w:lang w:eastAsia="ja-JP"/>
              </w:rPr>
              <w:t xml:space="preserve">Innovaciones biomédicas </w:t>
            </w:r>
          </w:p>
          <w:p w14:paraId="3E0A1175" w14:textId="1B15BA4E" w:rsidR="002C4E9F" w:rsidRPr="00EE0F94" w:rsidRDefault="002C4E9F" w:rsidP="00230BA0">
            <w:pPr>
              <w:rPr>
                <w:sz w:val="16"/>
                <w:szCs w:val="16"/>
              </w:rPr>
            </w:pPr>
            <w:r w:rsidRPr="00EE0F94">
              <w:rPr>
                <w:sz w:val="16"/>
                <w:szCs w:val="16"/>
                <w:lang w:eastAsia="ja-JP"/>
              </w:rPr>
              <w:t xml:space="preserve">Ex: </w:t>
            </w:r>
            <w:r w:rsidR="00230BA0" w:rsidRPr="00EE0F94">
              <w:rPr>
                <w:sz w:val="16"/>
                <w:szCs w:val="16"/>
                <w:lang w:eastAsia="ja-JP"/>
              </w:rPr>
              <w:t xml:space="preserve">Practicantes de medicina, Veterinarios, Científico forense, Investigadores médicos </w:t>
            </w:r>
          </w:p>
        </w:tc>
        <w:tc>
          <w:tcPr>
            <w:tcW w:w="3672" w:type="dxa"/>
          </w:tcPr>
          <w:p w14:paraId="4A12E0ED" w14:textId="68D695D7" w:rsidR="00D01A57" w:rsidRPr="00EE0F94" w:rsidRDefault="00230BA0" w:rsidP="00F8365B">
            <w:pPr>
              <w:pStyle w:val="Heading1"/>
            </w:pPr>
            <w:r w:rsidRPr="00EE0F94">
              <w:t xml:space="preserve">Por Diseño </w:t>
            </w:r>
          </w:p>
          <w:p w14:paraId="3AEE902B" w14:textId="5D5A0B25" w:rsidR="00782D8B" w:rsidRDefault="00536528" w:rsidP="006A1DEB">
            <w:r w:rsidRPr="00EE0F94">
              <w:rPr>
                <w:rFonts w:asciiTheme="majorHAnsi" w:hAnsiTheme="majorHAnsi"/>
                <w:sz w:val="28"/>
                <w:szCs w:val="28"/>
              </w:rPr>
              <w:t>[  ]</w:t>
            </w:r>
            <w:r w:rsidRPr="00EE0F94">
              <w:t xml:space="preserve"> </w:t>
            </w:r>
            <w:r w:rsidR="00782D8B">
              <w:t>Communicacíon Grafica</w:t>
            </w:r>
          </w:p>
          <w:p w14:paraId="1EC12C70" w14:textId="6D1D9217" w:rsidR="00D01A57" w:rsidRPr="00EE0F94" w:rsidRDefault="00F8365B" w:rsidP="006A1DEB">
            <w:r w:rsidRPr="00EE0F94">
              <w:rPr>
                <w:rFonts w:asciiTheme="majorHAnsi" w:hAnsiTheme="majorHAnsi"/>
                <w:sz w:val="28"/>
                <w:szCs w:val="28"/>
              </w:rPr>
              <w:t>[  ]</w:t>
            </w:r>
            <w:r w:rsidRPr="00EE0F94">
              <w:t xml:space="preserve"> </w:t>
            </w:r>
            <w:r w:rsidR="00EE0F94" w:rsidRPr="00EE0F94">
              <w:t>Culinario</w:t>
            </w:r>
          </w:p>
          <w:p w14:paraId="36DD7BE2" w14:textId="1EB47E34" w:rsidR="00536528" w:rsidRDefault="00536528" w:rsidP="006A1DEB">
            <w:r w:rsidRPr="00EE0F94">
              <w:rPr>
                <w:rFonts w:asciiTheme="majorHAnsi" w:hAnsiTheme="majorHAnsi"/>
                <w:sz w:val="28"/>
                <w:szCs w:val="28"/>
              </w:rPr>
              <w:t>[  ]</w:t>
            </w:r>
            <w:r w:rsidR="00EE0F94" w:rsidRPr="00EE0F94">
              <w:t xml:space="preserve"> </w:t>
            </w:r>
            <w:r w:rsidR="00FC0BD0" w:rsidRPr="00EE0F94">
              <w:t>Diseño</w:t>
            </w:r>
            <w:r w:rsidRPr="00EE0F94">
              <w:t xml:space="preserve"> (Web, Interior, </w:t>
            </w:r>
            <w:r w:rsidR="00FC0BD0">
              <w:t>Arte fion</w:t>
            </w:r>
            <w:r w:rsidRPr="00EE0F94">
              <w:t>, etc.)</w:t>
            </w:r>
          </w:p>
          <w:p w14:paraId="402C8522" w14:textId="2A8F820C" w:rsidR="00782D8B" w:rsidRPr="00EE0F94" w:rsidRDefault="00782D8B" w:rsidP="00782D8B">
            <w:r w:rsidRPr="00EE0F94">
              <w:rPr>
                <w:rFonts w:asciiTheme="majorHAnsi" w:hAnsiTheme="majorHAnsi"/>
                <w:sz w:val="28"/>
                <w:szCs w:val="28"/>
              </w:rPr>
              <w:t>[  ]</w:t>
            </w:r>
            <w:r w:rsidRPr="00EE0F94">
              <w:t xml:space="preserve"> </w:t>
            </w:r>
            <w:r>
              <w:t>Justiciá y Ley</w:t>
            </w:r>
          </w:p>
          <w:p w14:paraId="50820643" w14:textId="1490F8A9" w:rsidR="00782D8B" w:rsidRPr="00EE0F94" w:rsidRDefault="00782D8B" w:rsidP="00782D8B">
            <w:r w:rsidRPr="00EE0F94">
              <w:rPr>
                <w:rFonts w:asciiTheme="majorHAnsi" w:hAnsiTheme="majorHAnsi"/>
                <w:sz w:val="28"/>
                <w:szCs w:val="28"/>
              </w:rPr>
              <w:t>[  ]</w:t>
            </w:r>
            <w:r w:rsidRPr="00EE0F94">
              <w:t xml:space="preserve"> Negocio/Mercadotecnia</w:t>
            </w:r>
          </w:p>
          <w:p w14:paraId="3EC9392B" w14:textId="27DE51EF" w:rsidR="00536528" w:rsidRPr="00EE0F94" w:rsidRDefault="00536528" w:rsidP="006A1DEB">
            <w:r w:rsidRPr="00EE0F94">
              <w:rPr>
                <w:rFonts w:asciiTheme="majorHAnsi" w:hAnsiTheme="majorHAnsi"/>
                <w:sz w:val="28"/>
                <w:szCs w:val="28"/>
              </w:rPr>
              <w:t>[  ]</w:t>
            </w:r>
            <w:r w:rsidRPr="00EE0F94">
              <w:t xml:space="preserve"> </w:t>
            </w:r>
            <w:r w:rsidR="00EE0F94" w:rsidRPr="00EE0F94">
              <w:t>Teatro</w:t>
            </w:r>
          </w:p>
        </w:tc>
      </w:tr>
    </w:tbl>
    <w:p w14:paraId="59F8B15E" w14:textId="06238C18" w:rsidR="0010789F" w:rsidRPr="00EE0F94" w:rsidRDefault="0010789F" w:rsidP="00E01BF2">
      <w:pPr>
        <w:pStyle w:val="Heading1"/>
      </w:pPr>
    </w:p>
    <w:p w14:paraId="75BF0684" w14:textId="4B32BF5E" w:rsidR="00E01BF2" w:rsidRPr="00EE0F94" w:rsidRDefault="00FC0BD0" w:rsidP="00E01BF2">
      <w:pPr>
        <w:pStyle w:val="Heading1"/>
      </w:pPr>
      <w:r>
        <w:t>Paso</w:t>
      </w:r>
      <w:r w:rsidR="00B831D3" w:rsidRPr="00EE0F94">
        <w:t xml:space="preserve"> 4</w:t>
      </w:r>
      <w:r w:rsidR="00FD7EB0" w:rsidRPr="00EE0F94">
        <w:t xml:space="preserve">:  </w:t>
      </w:r>
      <w:r>
        <w:t xml:space="preserve">Tarea de Innovación Especifica al Itinerario </w:t>
      </w:r>
    </w:p>
    <w:p w14:paraId="370DF057" w14:textId="66CCA492" w:rsidR="00536528" w:rsidRPr="00EE0F94" w:rsidRDefault="00FC0BD0" w:rsidP="00536528">
      <w:pPr>
        <w:jc w:val="center"/>
      </w:pPr>
      <w:r w:rsidRPr="00EE0F94">
        <w:t>Inclúye</w:t>
      </w:r>
      <w:r>
        <w:t xml:space="preserve">la con tu solicitud. Usa cualquier formato que dese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86F61" w:rsidRPr="00B6063F" w14:paraId="7A70BC4B" w14:textId="77777777" w:rsidTr="00686F61">
        <w:tc>
          <w:tcPr>
            <w:tcW w:w="11016" w:type="dxa"/>
          </w:tcPr>
          <w:p w14:paraId="0A133BAD" w14:textId="67BBEABB" w:rsidR="00686F61" w:rsidRPr="0027092E" w:rsidRDefault="00FC0BD0" w:rsidP="00E01BF2">
            <w:pPr>
              <w:rPr>
                <w:b/>
                <w:sz w:val="24"/>
                <w:lang w:val="es-ES"/>
              </w:rPr>
            </w:pPr>
            <w:r w:rsidRPr="0027092E">
              <w:rPr>
                <w:b/>
                <w:sz w:val="24"/>
                <w:lang w:val="es-ES"/>
              </w:rPr>
              <w:t xml:space="preserve">Itinerario de </w:t>
            </w:r>
            <w:r w:rsidR="00B6063F" w:rsidRPr="0027092E">
              <w:rPr>
                <w:b/>
                <w:sz w:val="24"/>
                <w:lang w:val="es-ES"/>
              </w:rPr>
              <w:t>ingeniería</w:t>
            </w:r>
            <w:r w:rsidRPr="0027092E">
              <w:rPr>
                <w:b/>
                <w:sz w:val="24"/>
                <w:lang w:val="es-ES"/>
              </w:rPr>
              <w:t xml:space="preserve">: Completa una de estas opciones </w:t>
            </w:r>
          </w:p>
          <w:p w14:paraId="6E2020FE" w14:textId="6ED1A643" w:rsidR="00686F61" w:rsidRPr="00EE0F94" w:rsidRDefault="0027092E" w:rsidP="00686F61">
            <w:pPr>
              <w:pStyle w:val="ListParagraph"/>
              <w:numPr>
                <w:ilvl w:val="0"/>
                <w:numId w:val="1"/>
              </w:numPr>
            </w:pPr>
            <w:r>
              <w:t xml:space="preserve">Crear una propuesta de diseño para un escritorio estudiantil nuevo en un salón de clases del siglo XXI. Incluye bocetos anotados y un </w:t>
            </w:r>
            <w:r w:rsidR="00B6063F">
              <w:t>informe del diseño.</w:t>
            </w:r>
            <w:r w:rsidR="00686F61" w:rsidRPr="00EE0F94">
              <w:t xml:space="preserve"> </w:t>
            </w:r>
          </w:p>
          <w:p w14:paraId="3CC8324C" w14:textId="544F56B4" w:rsidR="00580F97" w:rsidRPr="00EE0F94" w:rsidRDefault="00580F97" w:rsidP="00686F61">
            <w:pPr>
              <w:pStyle w:val="ListParagraph"/>
              <w:numPr>
                <w:ilvl w:val="0"/>
                <w:numId w:val="1"/>
              </w:numPr>
            </w:pPr>
            <w:r w:rsidRPr="00EE0F94">
              <w:t xml:space="preserve">Describe </w:t>
            </w:r>
            <w:r w:rsidR="00B6063F" w:rsidRPr="00EE0F94">
              <w:t>innovaciones</w:t>
            </w:r>
            <w:r w:rsidRPr="00EE0F94">
              <w:t xml:space="preserve"> </w:t>
            </w:r>
            <w:r w:rsidR="00B6063F">
              <w:t xml:space="preserve">que se le pueden hacer a la mochila de un estudiante de la preparatoria. Asegúrate que tu diseño incluya capacidad para cargar la tecnología. </w:t>
            </w:r>
            <w:r w:rsidRPr="00EE0F94">
              <w:t xml:space="preserve"> </w:t>
            </w:r>
          </w:p>
          <w:p w14:paraId="3C1B3298" w14:textId="4E8F0293" w:rsidR="00686F61" w:rsidRPr="00B6063F" w:rsidRDefault="00B6063F" w:rsidP="00B6063F">
            <w:pPr>
              <w:pStyle w:val="ListParagraph"/>
              <w:numPr>
                <w:ilvl w:val="0"/>
                <w:numId w:val="1"/>
              </w:numPr>
            </w:pPr>
            <w:r>
              <w:t xml:space="preserve">Describe un avance tecnológico en los Estados Unidos que podría ser ajustado para uso en un país en desarrollo. </w:t>
            </w:r>
            <w:r w:rsidR="00EB211E" w:rsidRPr="00EE0F94">
              <w:t xml:space="preserve"> </w:t>
            </w:r>
          </w:p>
        </w:tc>
      </w:tr>
      <w:tr w:rsidR="00686F61" w:rsidRPr="00EE0F94" w14:paraId="2D4F9244" w14:textId="77777777" w:rsidTr="00686F61">
        <w:tc>
          <w:tcPr>
            <w:tcW w:w="11016" w:type="dxa"/>
          </w:tcPr>
          <w:p w14:paraId="0E169527" w14:textId="002EDB3E" w:rsidR="00686F61" w:rsidRPr="00B6063F" w:rsidRDefault="00B6063F" w:rsidP="00E01BF2">
            <w:pPr>
              <w:rPr>
                <w:b/>
                <w:sz w:val="24"/>
                <w:lang w:val="es-ES"/>
              </w:rPr>
            </w:pPr>
            <w:r w:rsidRPr="00B6063F">
              <w:rPr>
                <w:b/>
                <w:sz w:val="24"/>
                <w:lang w:val="es-ES"/>
              </w:rPr>
              <w:t xml:space="preserve">Itinerario </w:t>
            </w:r>
            <w:r>
              <w:rPr>
                <w:b/>
                <w:sz w:val="24"/>
                <w:lang w:val="es-ES"/>
              </w:rPr>
              <w:t>b</w:t>
            </w:r>
            <w:r w:rsidRPr="00B6063F">
              <w:rPr>
                <w:b/>
                <w:sz w:val="24"/>
                <w:lang w:val="es-ES"/>
              </w:rPr>
              <w:t>iomédico</w:t>
            </w:r>
            <w:r w:rsidR="00686F61" w:rsidRPr="00B6063F">
              <w:rPr>
                <w:b/>
                <w:sz w:val="24"/>
                <w:lang w:val="es-ES"/>
              </w:rPr>
              <w:t xml:space="preserve">:  </w:t>
            </w:r>
            <w:r w:rsidRPr="0027092E">
              <w:rPr>
                <w:b/>
                <w:sz w:val="24"/>
                <w:lang w:val="es-ES"/>
              </w:rPr>
              <w:t>Completa una de estas opciones</w:t>
            </w:r>
          </w:p>
          <w:p w14:paraId="1364B2A4" w14:textId="330FE15F" w:rsidR="00686F61" w:rsidRPr="0030383C" w:rsidRDefault="0030383C" w:rsidP="00686F61">
            <w:pPr>
              <w:pStyle w:val="ListParagraph"/>
              <w:numPr>
                <w:ilvl w:val="0"/>
                <w:numId w:val="2"/>
              </w:numPr>
              <w:rPr>
                <w:lang w:val="es-ES"/>
              </w:rPr>
            </w:pPr>
            <w:r>
              <w:t>Diseña</w:t>
            </w:r>
            <w:r w:rsidR="00B6063F">
              <w:t xml:space="preserve"> una </w:t>
            </w:r>
            <w:r>
              <w:t>novedad</w:t>
            </w:r>
            <w:r w:rsidR="00B6063F">
              <w:t xml:space="preserve"> que les ayudaría a los estudiantes a experimentar vidas </w:t>
            </w:r>
            <w:r>
              <w:t>más</w:t>
            </w:r>
            <w:r w:rsidR="00B6063F">
              <w:t xml:space="preserve"> largas y saludables. </w:t>
            </w:r>
            <w:r w:rsidR="0010789F" w:rsidRPr="00EE0F94">
              <w:t xml:space="preserve"> </w:t>
            </w:r>
          </w:p>
          <w:p w14:paraId="7ED537F7" w14:textId="0D9F88A8" w:rsidR="00541568" w:rsidRPr="00B6063F" w:rsidRDefault="00541568" w:rsidP="00541568">
            <w:pPr>
              <w:pStyle w:val="ListParagraph"/>
              <w:numPr>
                <w:ilvl w:val="0"/>
                <w:numId w:val="2"/>
              </w:numPr>
              <w:rPr>
                <w:lang w:val="es-ES"/>
              </w:rPr>
            </w:pPr>
            <w:r w:rsidRPr="00B6063F">
              <w:rPr>
                <w:lang w:val="es-ES"/>
              </w:rPr>
              <w:t xml:space="preserve">Describe </w:t>
            </w:r>
            <w:r w:rsidR="0030383C">
              <w:rPr>
                <w:lang w:val="es-ES"/>
              </w:rPr>
              <w:t>una inquietud mé</w:t>
            </w:r>
            <w:r w:rsidR="00B6063F" w:rsidRPr="00B6063F">
              <w:rPr>
                <w:lang w:val="es-ES"/>
              </w:rPr>
              <w:t xml:space="preserve">dica destacada de los adolescentes y </w:t>
            </w:r>
            <w:r w:rsidR="0030383C" w:rsidRPr="00B6063F">
              <w:rPr>
                <w:lang w:val="es-ES"/>
              </w:rPr>
              <w:t>propón</w:t>
            </w:r>
            <w:r w:rsidR="00B6063F" w:rsidRPr="00B6063F">
              <w:rPr>
                <w:lang w:val="es-ES"/>
              </w:rPr>
              <w:t xml:space="preserve"> una </w:t>
            </w:r>
            <w:r w:rsidR="0030383C" w:rsidRPr="00B6063F">
              <w:rPr>
                <w:lang w:val="es-ES"/>
              </w:rPr>
              <w:t>innovación</w:t>
            </w:r>
            <w:r w:rsidR="00B6063F" w:rsidRPr="00B6063F">
              <w:rPr>
                <w:lang w:val="es-ES"/>
              </w:rPr>
              <w:t xml:space="preserve"> medica que pueda ayudar en el tratamiento de esta </w:t>
            </w:r>
            <w:r w:rsidR="0030383C" w:rsidRPr="00B6063F">
              <w:rPr>
                <w:lang w:val="es-ES"/>
              </w:rPr>
              <w:t>inquietud</w:t>
            </w:r>
            <w:r w:rsidR="00B6063F" w:rsidRPr="00B6063F">
              <w:rPr>
                <w:lang w:val="es-ES"/>
              </w:rPr>
              <w:t xml:space="preserve">. </w:t>
            </w:r>
          </w:p>
          <w:p w14:paraId="51F48999" w14:textId="307019D9" w:rsidR="00686F61" w:rsidRPr="00EE0F94" w:rsidRDefault="00541568" w:rsidP="0030383C">
            <w:pPr>
              <w:pStyle w:val="ListParagraph"/>
              <w:numPr>
                <w:ilvl w:val="0"/>
                <w:numId w:val="2"/>
              </w:numPr>
            </w:pPr>
            <w:r w:rsidRPr="00EE0F94">
              <w:t xml:space="preserve">Describe </w:t>
            </w:r>
            <w:r w:rsidR="0030383C">
              <w:t>una novedad médica actual y explica algunos ajustes que harías para mejorar su eficacia.</w:t>
            </w:r>
            <w:r w:rsidR="0061640F" w:rsidRPr="00EE0F94">
              <w:t xml:space="preserve"> </w:t>
            </w:r>
          </w:p>
        </w:tc>
      </w:tr>
      <w:tr w:rsidR="00686F61" w:rsidRPr="00EE0F94" w14:paraId="1DFDCD25" w14:textId="77777777" w:rsidTr="00686F61">
        <w:tc>
          <w:tcPr>
            <w:tcW w:w="11016" w:type="dxa"/>
          </w:tcPr>
          <w:p w14:paraId="6DDD930B" w14:textId="35798E38" w:rsidR="00686F61" w:rsidRPr="00EE0F94" w:rsidRDefault="00B6063F" w:rsidP="00E01B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tinerario por </w:t>
            </w:r>
            <w:r w:rsidR="0030383C">
              <w:rPr>
                <w:b/>
                <w:sz w:val="24"/>
              </w:rPr>
              <w:t>diseño</w:t>
            </w:r>
            <w:r w:rsidR="00686F61" w:rsidRPr="00EE0F94">
              <w:rPr>
                <w:b/>
                <w:sz w:val="24"/>
              </w:rPr>
              <w:t xml:space="preserve">:  </w:t>
            </w:r>
            <w:r w:rsidRPr="0027092E">
              <w:rPr>
                <w:b/>
                <w:sz w:val="24"/>
                <w:lang w:val="es-ES"/>
              </w:rPr>
              <w:t>Completa una de estas opciones</w:t>
            </w:r>
          </w:p>
          <w:p w14:paraId="685EF1EC" w14:textId="304C1650" w:rsidR="00686F61" w:rsidRDefault="00686F61" w:rsidP="00686F61">
            <w:pPr>
              <w:pStyle w:val="ListParagraph"/>
              <w:numPr>
                <w:ilvl w:val="0"/>
                <w:numId w:val="3"/>
              </w:numPr>
            </w:pPr>
            <w:r w:rsidRPr="00EE0F94">
              <w:t>Describe</w:t>
            </w:r>
            <w:r w:rsidR="00141A2F">
              <w:t xml:space="preserve"> un</w:t>
            </w:r>
            <w:r w:rsidRPr="00EE0F94">
              <w:t xml:space="preserve"> </w:t>
            </w:r>
            <w:r w:rsidR="0030383C">
              <w:t xml:space="preserve">producto nuevo </w:t>
            </w:r>
            <w:r w:rsidR="00141A2F">
              <w:t xml:space="preserve">que puedes introducir </w:t>
            </w:r>
            <w:r w:rsidR="0030383C">
              <w:t xml:space="preserve">al mercado. Incluye el Resumen Executivo de tu plan de negocio. </w:t>
            </w:r>
          </w:p>
          <w:p w14:paraId="2ADDDC4A" w14:textId="5D5CD96B" w:rsidR="0030383C" w:rsidRPr="00EE0F94" w:rsidRDefault="0030383C" w:rsidP="00686F61">
            <w:pPr>
              <w:pStyle w:val="ListParagraph"/>
              <w:numPr>
                <w:ilvl w:val="0"/>
                <w:numId w:val="3"/>
              </w:numPr>
            </w:pPr>
            <w:r>
              <w:t>Escribe e ilustra un libro que les ense</w:t>
            </w:r>
            <w:r w:rsidR="00141A2F">
              <w:t>ñ</w:t>
            </w:r>
            <w:r>
              <w:t>a a los niños c</w:t>
            </w:r>
            <w:r w:rsidR="00141A2F">
              <w:t>ó</w:t>
            </w:r>
            <w:r>
              <w:t xml:space="preserve">mo resolver un problema difícil o trata un asunto importante. </w:t>
            </w:r>
          </w:p>
          <w:p w14:paraId="28965020" w14:textId="04638DDB" w:rsidR="00541568" w:rsidRPr="00EE0F94" w:rsidRDefault="0030383C" w:rsidP="00541568">
            <w:pPr>
              <w:pStyle w:val="ListParagraph"/>
              <w:numPr>
                <w:ilvl w:val="0"/>
                <w:numId w:val="3"/>
              </w:numPr>
            </w:pPr>
            <w:r>
              <w:t>Esc</w:t>
            </w:r>
            <w:r w:rsidR="00141A2F">
              <w:t>ribe una comedieta que les enseñ</w:t>
            </w:r>
            <w:r>
              <w:t>a a los estudia</w:t>
            </w:r>
            <w:r w:rsidR="00141A2F">
              <w:t>ntes de sexto grado entrantes có</w:t>
            </w:r>
            <w:r>
              <w:t xml:space="preserve">mo ser exitosos en la secundaria. </w:t>
            </w:r>
          </w:p>
          <w:p w14:paraId="2F766FB5" w14:textId="4D491209" w:rsidR="00541568" w:rsidRPr="0030383C" w:rsidRDefault="00141A2F" w:rsidP="0030383C">
            <w:pPr>
              <w:pStyle w:val="ListParagraph"/>
              <w:numPr>
                <w:ilvl w:val="0"/>
                <w:numId w:val="3"/>
              </w:numPr>
            </w:pPr>
            <w:r>
              <w:t>Diseña</w:t>
            </w:r>
            <w:r w:rsidR="0030383C">
              <w:t xml:space="preserve"> un concepto para un restaurante nuevo y entrega un letrero, anuncio, bocete del plano y menú.  </w:t>
            </w:r>
          </w:p>
          <w:p w14:paraId="60AB12D1" w14:textId="7D3C36E7" w:rsidR="00686F61" w:rsidRPr="00EE0F94" w:rsidRDefault="00686F61" w:rsidP="00E01BF2">
            <w:pPr>
              <w:rPr>
                <w:sz w:val="24"/>
              </w:rPr>
            </w:pPr>
          </w:p>
        </w:tc>
      </w:tr>
    </w:tbl>
    <w:p w14:paraId="34B94EAC" w14:textId="77777777" w:rsidR="0010789F" w:rsidRPr="00EE0F94" w:rsidRDefault="0010789F" w:rsidP="00FD7EB0">
      <w:pPr>
        <w:pStyle w:val="Heading1"/>
      </w:pPr>
    </w:p>
    <w:p w14:paraId="4FE46DC6" w14:textId="592E7A69" w:rsidR="00FD7EB0" w:rsidRPr="00EE0F94" w:rsidRDefault="00141A2F" w:rsidP="00FD7EB0">
      <w:pPr>
        <w:pStyle w:val="Heading1"/>
      </w:pPr>
      <w:r>
        <w:t>Paso</w:t>
      </w:r>
      <w:r w:rsidR="00B831D3" w:rsidRPr="00EE0F94">
        <w:t xml:space="preserve"> 5</w:t>
      </w:r>
      <w:r w:rsidR="00FD7EB0" w:rsidRPr="00EE0F94">
        <w:t xml:space="preserve">:  </w:t>
      </w:r>
      <w:r>
        <w:t>Cartas de</w:t>
      </w:r>
      <w:r w:rsidR="00FD7EB0" w:rsidRPr="00EE0F94">
        <w:t xml:space="preserve"> </w:t>
      </w:r>
      <w:r w:rsidRPr="00EE0F94">
        <w:t>Recomendación</w:t>
      </w:r>
    </w:p>
    <w:p w14:paraId="7A7B0541" w14:textId="48B3BA42" w:rsidR="00FD7EB0" w:rsidRPr="00EE0F94" w:rsidRDefault="00141A2F" w:rsidP="00FD7EB0">
      <w:pPr>
        <w:rPr>
          <w:sz w:val="24"/>
        </w:rPr>
      </w:pPr>
      <w:r>
        <w:rPr>
          <w:sz w:val="24"/>
        </w:rPr>
        <w:t xml:space="preserve">Hay </w:t>
      </w:r>
      <w:r>
        <w:rPr>
          <w:b/>
          <w:sz w:val="24"/>
        </w:rPr>
        <w:t>dos</w:t>
      </w:r>
      <w:r>
        <w:rPr>
          <w:sz w:val="24"/>
        </w:rPr>
        <w:t xml:space="preserve"> letras de recomendación adjuntas. Una debe ser completada por tu maestro de </w:t>
      </w:r>
      <w:r w:rsidR="0047053E">
        <w:rPr>
          <w:sz w:val="24"/>
        </w:rPr>
        <w:t>matemáticas</w:t>
      </w:r>
      <w:r>
        <w:rPr>
          <w:sz w:val="24"/>
        </w:rPr>
        <w:t xml:space="preserve"> o ciencias. Puedes escoger a otro maestro para que completa la otra carta. </w:t>
      </w:r>
      <w:r w:rsidR="0047053E">
        <w:rPr>
          <w:sz w:val="24"/>
        </w:rPr>
        <w:t>Las cartas completadas deben ser mandadas por fax,</w:t>
      </w:r>
      <w:r w:rsidR="00FD7EB0" w:rsidRPr="00EE0F94">
        <w:rPr>
          <w:sz w:val="24"/>
        </w:rPr>
        <w:t xml:space="preserve"> </w:t>
      </w:r>
      <w:r w:rsidR="00FF2440" w:rsidRPr="00EE0F94">
        <w:rPr>
          <w:sz w:val="24"/>
        </w:rPr>
        <w:t>(720) 972-4739</w:t>
      </w:r>
      <w:r w:rsidR="00FF2440" w:rsidRPr="00EE0F94">
        <w:rPr>
          <w:b/>
          <w:sz w:val="24"/>
        </w:rPr>
        <w:t>,</w:t>
      </w:r>
      <w:r w:rsidR="00FD7EB0" w:rsidRPr="00EE0F94">
        <w:rPr>
          <w:sz w:val="24"/>
        </w:rPr>
        <w:t xml:space="preserve"> </w:t>
      </w:r>
      <w:r w:rsidR="0047053E">
        <w:rPr>
          <w:sz w:val="24"/>
        </w:rPr>
        <w:t>o por correo a</w:t>
      </w:r>
      <w:r w:rsidR="00FD7EB0" w:rsidRPr="00EE0F94">
        <w:rPr>
          <w:sz w:val="24"/>
        </w:rPr>
        <w:t xml:space="preserve"> Northglenn High School.</w:t>
      </w:r>
    </w:p>
    <w:p w14:paraId="5C858154" w14:textId="4F7BC92D" w:rsidR="00FD7EB0" w:rsidRPr="00EE0F94" w:rsidRDefault="0047053E" w:rsidP="00FD7EB0">
      <w:pPr>
        <w:pStyle w:val="Heading1"/>
      </w:pPr>
      <w:r>
        <w:t>Paso</w:t>
      </w:r>
      <w:r w:rsidR="00B831D3" w:rsidRPr="00EE0F94">
        <w:t xml:space="preserve"> 6</w:t>
      </w:r>
      <w:r w:rsidR="00FD7EB0" w:rsidRPr="00EE0F94">
        <w:t xml:space="preserve">:  </w:t>
      </w:r>
      <w:r>
        <w:t>Ré</w:t>
      </w:r>
      <w:r w:rsidR="00FD7EB0" w:rsidRPr="00EE0F94">
        <w:t>cords</w:t>
      </w:r>
      <w:r>
        <w:t xml:space="preserve"> Escolares</w:t>
      </w:r>
    </w:p>
    <w:p w14:paraId="0C4C80F1" w14:textId="26BC09F6" w:rsidR="00A51E12" w:rsidRPr="00EE0F94" w:rsidRDefault="0047053E" w:rsidP="00FD7EB0">
      <w:pPr>
        <w:rPr>
          <w:sz w:val="24"/>
        </w:rPr>
      </w:pPr>
      <w:r w:rsidRPr="00EE0F94">
        <w:rPr>
          <w:sz w:val="24"/>
        </w:rPr>
        <w:t>Incluye</w:t>
      </w:r>
      <w:r w:rsidR="0061640F" w:rsidRPr="00EE0F94">
        <w:rPr>
          <w:sz w:val="24"/>
        </w:rPr>
        <w:t>:</w:t>
      </w:r>
      <w:r w:rsidR="00FD7EB0" w:rsidRPr="00EE0F94">
        <w:rPr>
          <w:sz w:val="24"/>
        </w:rPr>
        <w:t xml:space="preserve"> </w:t>
      </w:r>
      <w:r>
        <w:rPr>
          <w:sz w:val="24"/>
        </w:rPr>
        <w:t>una copia no oficial de tu transcripción actual, por lo menos un año de asistencia y cualquier récord de disciplina.</w:t>
      </w:r>
    </w:p>
    <w:tbl>
      <w:tblPr>
        <w:tblStyle w:val="TableGrid"/>
        <w:tblpPr w:leftFromText="180" w:rightFromText="180" w:vertAnchor="text" w:horzAnchor="margin" w:tblpY="204"/>
        <w:tblW w:w="0" w:type="auto"/>
        <w:tblLook w:val="04A0" w:firstRow="1" w:lastRow="0" w:firstColumn="1" w:lastColumn="0" w:noHBand="0" w:noVBand="1"/>
      </w:tblPr>
      <w:tblGrid>
        <w:gridCol w:w="5124"/>
        <w:gridCol w:w="2721"/>
        <w:gridCol w:w="2945"/>
      </w:tblGrid>
      <w:tr w:rsidR="007B3AA9" w:rsidRPr="00EE0F94" w14:paraId="0513CE9A" w14:textId="77777777" w:rsidTr="007B3AA9">
        <w:trPr>
          <w:trHeight w:val="242"/>
        </w:trPr>
        <w:tc>
          <w:tcPr>
            <w:tcW w:w="5124" w:type="dxa"/>
            <w:vMerge w:val="restart"/>
          </w:tcPr>
          <w:p w14:paraId="0840D53E" w14:textId="77777777" w:rsidR="007B3AA9" w:rsidRPr="00EE0F94" w:rsidRDefault="007B3AA9" w:rsidP="007B3AA9">
            <w:pPr>
              <w:jc w:val="center"/>
            </w:pPr>
            <w:r>
              <w:t>Manda por correo o entrega a</w:t>
            </w:r>
            <w:r w:rsidRPr="00EE0F94">
              <w:t>:</w:t>
            </w:r>
          </w:p>
          <w:p w14:paraId="3A416658" w14:textId="77777777" w:rsidR="007B3AA9" w:rsidRPr="00EE0F94" w:rsidRDefault="007B3AA9" w:rsidP="007B3AA9">
            <w:pPr>
              <w:jc w:val="center"/>
            </w:pPr>
            <w:r w:rsidRPr="00EE0F94">
              <w:t xml:space="preserve">Northglenn HS STEM </w:t>
            </w:r>
          </w:p>
          <w:p w14:paraId="7A0007FF" w14:textId="77777777" w:rsidR="007B3AA9" w:rsidRPr="00EE0F94" w:rsidRDefault="007B3AA9" w:rsidP="007B3AA9">
            <w:pPr>
              <w:jc w:val="center"/>
            </w:pPr>
            <w:r w:rsidRPr="00EE0F94">
              <w:t>Attn: Application</w:t>
            </w:r>
          </w:p>
          <w:p w14:paraId="6E3FAD28" w14:textId="77777777" w:rsidR="007B3AA9" w:rsidRPr="00EE0F94" w:rsidRDefault="007B3AA9" w:rsidP="007B3AA9">
            <w:pPr>
              <w:jc w:val="center"/>
            </w:pPr>
            <w:r w:rsidRPr="00EE0F94">
              <w:t>601 W. 100</w:t>
            </w:r>
            <w:r w:rsidRPr="00EE0F94">
              <w:rPr>
                <w:vertAlign w:val="superscript"/>
              </w:rPr>
              <w:t>th</w:t>
            </w:r>
            <w:r w:rsidRPr="00EE0F94">
              <w:t xml:space="preserve"> Place</w:t>
            </w:r>
          </w:p>
          <w:p w14:paraId="1BE2CA8C" w14:textId="77777777" w:rsidR="007B3AA9" w:rsidRPr="00EE0F94" w:rsidRDefault="007B3AA9" w:rsidP="007B3AA9">
            <w:pPr>
              <w:jc w:val="center"/>
            </w:pPr>
            <w:r w:rsidRPr="00EE0F94">
              <w:t>Northglenn, CO 80260</w:t>
            </w:r>
          </w:p>
        </w:tc>
        <w:tc>
          <w:tcPr>
            <w:tcW w:w="5666" w:type="dxa"/>
            <w:gridSpan w:val="2"/>
          </w:tcPr>
          <w:p w14:paraId="66812FCE" w14:textId="77777777" w:rsidR="007B3AA9" w:rsidRPr="00EE0F94" w:rsidRDefault="007B3AA9" w:rsidP="007B3AA9">
            <w:r>
              <w:t xml:space="preserve">Siéntase libre de comunicarse con un Coordinador de STEM si tiene alguna pregunta. </w:t>
            </w:r>
          </w:p>
        </w:tc>
      </w:tr>
      <w:tr w:rsidR="007B3AA9" w:rsidRPr="00EE0F94" w14:paraId="4BA3D657" w14:textId="77777777" w:rsidTr="007B3AA9">
        <w:trPr>
          <w:trHeight w:val="523"/>
        </w:trPr>
        <w:tc>
          <w:tcPr>
            <w:tcW w:w="5124" w:type="dxa"/>
            <w:vMerge/>
          </w:tcPr>
          <w:p w14:paraId="63E99879" w14:textId="77777777" w:rsidR="007B3AA9" w:rsidRPr="00EE0F94" w:rsidRDefault="007B3AA9" w:rsidP="007B3AA9">
            <w:pPr>
              <w:jc w:val="center"/>
            </w:pPr>
          </w:p>
        </w:tc>
        <w:tc>
          <w:tcPr>
            <w:tcW w:w="2721" w:type="dxa"/>
          </w:tcPr>
          <w:p w14:paraId="138B5272" w14:textId="01BB4625" w:rsidR="007B3AA9" w:rsidRPr="00EE0F94" w:rsidRDefault="007B3AA9" w:rsidP="007B3AA9">
            <w:r>
              <w:t>S</w:t>
            </w:r>
            <w:r w:rsidRPr="00EE0F94">
              <w:t xml:space="preserve">r. </w:t>
            </w:r>
            <w:r w:rsidR="00201A64">
              <w:t>Nick Kosovich</w:t>
            </w:r>
          </w:p>
          <w:p w14:paraId="62E695E3" w14:textId="4AC1A7F4" w:rsidR="007B3AA9" w:rsidRDefault="0091590C" w:rsidP="007B3AA9">
            <w:hyperlink r:id="rId9" w:history="1">
              <w:r w:rsidR="00201A64" w:rsidRPr="001E0F72">
                <w:rPr>
                  <w:rStyle w:val="Hyperlink"/>
                </w:rPr>
                <w:t>Nick.Kosovich@adams12.org</w:t>
              </w:r>
            </w:hyperlink>
          </w:p>
          <w:p w14:paraId="43110154" w14:textId="7C5560B8" w:rsidR="007B3AA9" w:rsidRPr="00EE0F94" w:rsidRDefault="00201A64" w:rsidP="007B3AA9">
            <w:r>
              <w:t>720-972-468</w:t>
            </w:r>
            <w:r w:rsidR="007B3AA9" w:rsidRPr="00EE0F94">
              <w:t>9</w:t>
            </w:r>
          </w:p>
        </w:tc>
        <w:tc>
          <w:tcPr>
            <w:tcW w:w="2945" w:type="dxa"/>
          </w:tcPr>
          <w:p w14:paraId="171D4745" w14:textId="77777777" w:rsidR="00201A64" w:rsidRPr="00EE0F94" w:rsidRDefault="00201A64" w:rsidP="00201A64">
            <w:r>
              <w:t>S</w:t>
            </w:r>
            <w:r w:rsidRPr="00EE0F94">
              <w:t>r. Kerry Glenn</w:t>
            </w:r>
          </w:p>
          <w:p w14:paraId="5943EBDF" w14:textId="77777777" w:rsidR="00201A64" w:rsidRPr="00EE0F94" w:rsidRDefault="0091590C" w:rsidP="00201A64">
            <w:hyperlink r:id="rId10" w:history="1">
              <w:r w:rsidR="00201A64" w:rsidRPr="00EE0F94">
                <w:rPr>
                  <w:rStyle w:val="Hyperlink"/>
                </w:rPr>
                <w:t>Kerry.Glenn@adams12.org</w:t>
              </w:r>
            </w:hyperlink>
            <w:r w:rsidR="00201A64" w:rsidRPr="00EE0F94">
              <w:t xml:space="preserve"> </w:t>
            </w:r>
          </w:p>
          <w:p w14:paraId="5B4D9D99" w14:textId="1DBCA0A2" w:rsidR="007B3AA9" w:rsidRPr="00EE0F94" w:rsidRDefault="00201A64" w:rsidP="00201A64">
            <w:r w:rsidRPr="00EE0F94">
              <w:t>720-972-4629</w:t>
            </w:r>
          </w:p>
        </w:tc>
      </w:tr>
    </w:tbl>
    <w:p w14:paraId="16E33DE4" w14:textId="77777777" w:rsidR="00201A64" w:rsidRDefault="00201A64" w:rsidP="00201A64">
      <w:pPr>
        <w:pStyle w:val="Heading1"/>
        <w:jc w:val="left"/>
        <w:rPr>
          <w:sz w:val="16"/>
          <w:szCs w:val="16"/>
        </w:rPr>
      </w:pPr>
    </w:p>
    <w:p w14:paraId="26CA12D8" w14:textId="77777777" w:rsidR="00201A64" w:rsidRDefault="00201A64" w:rsidP="00201A64">
      <w:pPr>
        <w:pStyle w:val="Heading1"/>
        <w:rPr>
          <w:sz w:val="16"/>
          <w:szCs w:val="16"/>
        </w:rPr>
      </w:pPr>
    </w:p>
    <w:p w14:paraId="3141B918" w14:textId="77777777" w:rsidR="00201A64" w:rsidRDefault="00201A64" w:rsidP="00201A64">
      <w:pPr>
        <w:pStyle w:val="Heading1"/>
        <w:rPr>
          <w:sz w:val="16"/>
          <w:szCs w:val="16"/>
        </w:rPr>
      </w:pPr>
    </w:p>
    <w:p w14:paraId="41669247" w14:textId="77777777" w:rsidR="00201A64" w:rsidRDefault="00201A64" w:rsidP="00201A64">
      <w:pPr>
        <w:pStyle w:val="Heading1"/>
        <w:rPr>
          <w:sz w:val="16"/>
          <w:szCs w:val="16"/>
        </w:rPr>
      </w:pPr>
    </w:p>
    <w:p w14:paraId="17068F5A" w14:textId="77777777" w:rsidR="00201A64" w:rsidRDefault="00201A64" w:rsidP="00201A64">
      <w:pPr>
        <w:pStyle w:val="Heading1"/>
        <w:rPr>
          <w:sz w:val="16"/>
          <w:szCs w:val="16"/>
        </w:rPr>
      </w:pPr>
    </w:p>
    <w:p w14:paraId="71B63633" w14:textId="77777777" w:rsidR="00201A64" w:rsidRDefault="00201A64" w:rsidP="00201A64">
      <w:pPr>
        <w:pStyle w:val="Heading1"/>
        <w:rPr>
          <w:sz w:val="16"/>
          <w:szCs w:val="16"/>
        </w:rPr>
      </w:pPr>
    </w:p>
    <w:p w14:paraId="764A3FCE" w14:textId="77777777" w:rsidR="00201A64" w:rsidRDefault="00201A64" w:rsidP="00201A64">
      <w:pPr>
        <w:pStyle w:val="Heading1"/>
        <w:rPr>
          <w:sz w:val="16"/>
          <w:szCs w:val="16"/>
        </w:rPr>
      </w:pPr>
    </w:p>
    <w:p w14:paraId="197EB6A7" w14:textId="77777777" w:rsidR="00201A64" w:rsidRPr="00F52881" w:rsidRDefault="00201A64" w:rsidP="00201A64">
      <w:pPr>
        <w:pStyle w:val="Heading1"/>
        <w:rPr>
          <w:sz w:val="16"/>
          <w:szCs w:val="16"/>
        </w:rPr>
      </w:pPr>
      <w:r w:rsidRPr="00F81693">
        <w:rPr>
          <w:noProof/>
        </w:rPr>
        <w:drawing>
          <wp:anchor distT="0" distB="0" distL="114300" distR="114300" simplePos="0" relativeHeight="251655168" behindDoc="0" locked="0" layoutInCell="1" allowOverlap="1" wp14:anchorId="342FC877" wp14:editId="660074B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755136" cy="896112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-BW-TITLE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136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1DF0A" w14:textId="77777777" w:rsidR="00201A64" w:rsidRPr="00F52881" w:rsidRDefault="00201A64" w:rsidP="00201A64"/>
    <w:p w14:paraId="6D464936" w14:textId="77777777" w:rsidR="00201A64" w:rsidRDefault="00201A64" w:rsidP="00201A64">
      <w:pPr>
        <w:pStyle w:val="Heading1"/>
      </w:pPr>
      <w:r>
        <w:t>Current Math or Science Teacher Recommendation for 2017-2018 STEM Program</w:t>
      </w:r>
    </w:p>
    <w:p w14:paraId="3C73A0DE" w14:textId="77777777" w:rsidR="00201A64" w:rsidRPr="00570CEC" w:rsidRDefault="00201A64" w:rsidP="00201A64">
      <w:pPr>
        <w:jc w:val="center"/>
      </w:pPr>
      <w:r>
        <w:t>Teacher, if a student is applying for both STEM Pathways and EC@N-STEM, you only need to complete one recommendation.</w:t>
      </w:r>
    </w:p>
    <w:p w14:paraId="3AEF2F0E" w14:textId="77777777" w:rsidR="00201A64" w:rsidRDefault="00201A64" w:rsidP="00201A64"/>
    <w:p w14:paraId="04ECEDBA" w14:textId="77777777" w:rsidR="00201A64" w:rsidRPr="0036660B" w:rsidRDefault="00201A64" w:rsidP="00201A64">
      <w:pPr>
        <w:rPr>
          <w:sz w:val="18"/>
          <w:szCs w:val="18"/>
        </w:rPr>
      </w:pPr>
      <w:r w:rsidRPr="0036660B">
        <w:rPr>
          <w:sz w:val="18"/>
          <w:szCs w:val="18"/>
        </w:rPr>
        <w:t>Printed Student Name: _________________________________</w:t>
      </w:r>
      <w:r>
        <w:rPr>
          <w:sz w:val="18"/>
          <w:szCs w:val="18"/>
        </w:rPr>
        <w:t xml:space="preserve">  Current School: ___________________________________</w:t>
      </w:r>
    </w:p>
    <w:p w14:paraId="1068B08C" w14:textId="77777777" w:rsidR="00201A64" w:rsidRPr="0036660B" w:rsidRDefault="00201A64" w:rsidP="00201A64">
      <w:pPr>
        <w:rPr>
          <w:sz w:val="18"/>
          <w:szCs w:val="18"/>
        </w:rPr>
      </w:pPr>
      <w:r w:rsidRPr="0036660B">
        <w:rPr>
          <w:sz w:val="18"/>
          <w:szCs w:val="18"/>
        </w:rPr>
        <w:t>All information will be kept confidential.</w:t>
      </w:r>
    </w:p>
    <w:p w14:paraId="1B499246" w14:textId="77777777" w:rsidR="00201A64" w:rsidRDefault="00201A64" w:rsidP="00201A64">
      <w:pPr>
        <w:rPr>
          <w:sz w:val="18"/>
          <w:szCs w:val="18"/>
        </w:rPr>
      </w:pPr>
      <w:r w:rsidRPr="0036660B">
        <w:rPr>
          <w:sz w:val="18"/>
          <w:szCs w:val="18"/>
        </w:rPr>
        <w:t>What is the name of the class(es) in which you’ve had this student? _____________________________________</w:t>
      </w:r>
      <w:r>
        <w:rPr>
          <w:sz w:val="18"/>
          <w:szCs w:val="18"/>
        </w:rPr>
        <w:t>_________________________</w:t>
      </w:r>
    </w:p>
    <w:p w14:paraId="707D4FBC" w14:textId="77777777" w:rsidR="00201A64" w:rsidRPr="0036660B" w:rsidRDefault="00201A64" w:rsidP="00201A64">
      <w:pPr>
        <w:rPr>
          <w:sz w:val="18"/>
          <w:szCs w:val="18"/>
        </w:rPr>
      </w:pPr>
    </w:p>
    <w:p w14:paraId="1268C401" w14:textId="77777777" w:rsidR="00201A64" w:rsidRDefault="00201A64" w:rsidP="00201A64">
      <w:pPr>
        <w:rPr>
          <w:sz w:val="18"/>
          <w:szCs w:val="18"/>
        </w:rPr>
      </w:pPr>
      <w:r w:rsidRPr="0036660B">
        <w:rPr>
          <w:sz w:val="18"/>
          <w:szCs w:val="18"/>
        </w:rPr>
        <w:t>Please rank this applicant’s abilities.  5 = Exceptional (Top 5%), 4 = Excellent (Top 10%), 3 = Average, 2 = Fair, 1 = Poor, N = Not S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2"/>
        <w:gridCol w:w="720"/>
        <w:gridCol w:w="720"/>
        <w:gridCol w:w="720"/>
        <w:gridCol w:w="720"/>
        <w:gridCol w:w="720"/>
        <w:gridCol w:w="720"/>
      </w:tblGrid>
      <w:tr w:rsidR="00201A64" w14:paraId="44E5E41F" w14:textId="77777777" w:rsidTr="009C69EF">
        <w:trPr>
          <w:trHeight w:val="251"/>
        </w:trPr>
        <w:tc>
          <w:tcPr>
            <w:tcW w:w="6272" w:type="dxa"/>
            <w:vAlign w:val="center"/>
          </w:tcPr>
          <w:p w14:paraId="583412A2" w14:textId="77777777" w:rsidR="00201A64" w:rsidRPr="0036660B" w:rsidRDefault="00201A64" w:rsidP="009C6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3666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monstrates academic ability</w:t>
            </w:r>
            <w:r w:rsidRPr="0036660B"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14:paraId="60BBBA80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1CEE9EB0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094A85C8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0AFAF3D8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5869630F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5E0A1C20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201A64" w14:paraId="1FAE233E" w14:textId="77777777" w:rsidTr="009C69EF">
        <w:trPr>
          <w:trHeight w:val="251"/>
        </w:trPr>
        <w:tc>
          <w:tcPr>
            <w:tcW w:w="6272" w:type="dxa"/>
            <w:vAlign w:val="center"/>
          </w:tcPr>
          <w:p w14:paraId="426D53B3" w14:textId="77777777" w:rsidR="00201A64" w:rsidRDefault="00201A64" w:rsidP="009C6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 Follows through on work.</w:t>
            </w:r>
          </w:p>
        </w:tc>
        <w:tc>
          <w:tcPr>
            <w:tcW w:w="720" w:type="dxa"/>
            <w:vAlign w:val="center"/>
          </w:tcPr>
          <w:p w14:paraId="7730DD14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289E4D6A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5C0CACCE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6D4E37BF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6CBD7D37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3C79974C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201A64" w14:paraId="28CBB28B" w14:textId="77777777" w:rsidTr="009C69EF">
        <w:trPr>
          <w:trHeight w:val="251"/>
        </w:trPr>
        <w:tc>
          <w:tcPr>
            <w:tcW w:w="6272" w:type="dxa"/>
            <w:vAlign w:val="center"/>
          </w:tcPr>
          <w:p w14:paraId="768AB2D3" w14:textId="77777777" w:rsidR="00201A64" w:rsidRDefault="00201A64" w:rsidP="009C6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Driven by curiosity.</w:t>
            </w:r>
          </w:p>
        </w:tc>
        <w:tc>
          <w:tcPr>
            <w:tcW w:w="720" w:type="dxa"/>
            <w:vAlign w:val="center"/>
          </w:tcPr>
          <w:p w14:paraId="41FB366C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5D63AB1E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53A88E97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047317E4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4E6841EC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10B5C823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201A64" w14:paraId="5828D19C" w14:textId="77777777" w:rsidTr="009C69EF">
        <w:trPr>
          <w:trHeight w:val="251"/>
        </w:trPr>
        <w:tc>
          <w:tcPr>
            <w:tcW w:w="6272" w:type="dxa"/>
            <w:vAlign w:val="center"/>
          </w:tcPr>
          <w:p w14:paraId="298D5172" w14:textId="77777777" w:rsidR="00201A64" w:rsidRDefault="00201A64" w:rsidP="009C6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 Willing to take reasonable risks.</w:t>
            </w:r>
          </w:p>
        </w:tc>
        <w:tc>
          <w:tcPr>
            <w:tcW w:w="720" w:type="dxa"/>
            <w:vAlign w:val="center"/>
          </w:tcPr>
          <w:p w14:paraId="2D7A38D0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44E25875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3A6852A0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4F36A0F6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7DC9D93A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439F7A6F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201A64" w14:paraId="6285E1A1" w14:textId="77777777" w:rsidTr="009C69EF">
        <w:trPr>
          <w:trHeight w:val="251"/>
        </w:trPr>
        <w:tc>
          <w:tcPr>
            <w:tcW w:w="6272" w:type="dxa"/>
            <w:vAlign w:val="center"/>
          </w:tcPr>
          <w:p w14:paraId="30FE2CFB" w14:textId="77777777" w:rsidR="00201A64" w:rsidRDefault="00201A64" w:rsidP="009C6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 Responsible.</w:t>
            </w:r>
          </w:p>
        </w:tc>
        <w:tc>
          <w:tcPr>
            <w:tcW w:w="720" w:type="dxa"/>
            <w:vAlign w:val="center"/>
          </w:tcPr>
          <w:p w14:paraId="221074D3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6C5E7BBF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7FBE37F5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3F75AFA9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20E0B166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67026913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201A64" w14:paraId="41C11429" w14:textId="77777777" w:rsidTr="009C69EF">
        <w:trPr>
          <w:trHeight w:val="251"/>
        </w:trPr>
        <w:tc>
          <w:tcPr>
            <w:tcW w:w="6272" w:type="dxa"/>
            <w:vAlign w:val="center"/>
          </w:tcPr>
          <w:p w14:paraId="452DD4A0" w14:textId="77777777" w:rsidR="00201A64" w:rsidRDefault="00201A64" w:rsidP="009C6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 Generates questions on his or her own – questions the common or unusual.</w:t>
            </w:r>
          </w:p>
        </w:tc>
        <w:tc>
          <w:tcPr>
            <w:tcW w:w="720" w:type="dxa"/>
            <w:vAlign w:val="center"/>
          </w:tcPr>
          <w:p w14:paraId="0A42D0A0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404A3D14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7B15EF85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1392B78E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7E988E56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3D996B95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201A64" w14:paraId="5BC56901" w14:textId="77777777" w:rsidTr="009C69EF">
        <w:trPr>
          <w:trHeight w:val="251"/>
        </w:trPr>
        <w:tc>
          <w:tcPr>
            <w:tcW w:w="6272" w:type="dxa"/>
            <w:vAlign w:val="center"/>
          </w:tcPr>
          <w:p w14:paraId="272F4B5A" w14:textId="77777777" w:rsidR="00201A64" w:rsidRDefault="00201A64" w:rsidP="009C6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 Approaches difficult problems with ingenuity.</w:t>
            </w:r>
          </w:p>
        </w:tc>
        <w:tc>
          <w:tcPr>
            <w:tcW w:w="720" w:type="dxa"/>
            <w:vAlign w:val="center"/>
          </w:tcPr>
          <w:p w14:paraId="5C6A8918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7E1A4FE8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52787097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71842DB0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76D9BB29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19EE0869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201A64" w14:paraId="75D898B7" w14:textId="77777777" w:rsidTr="009C69EF">
        <w:trPr>
          <w:trHeight w:val="251"/>
        </w:trPr>
        <w:tc>
          <w:tcPr>
            <w:tcW w:w="6272" w:type="dxa"/>
            <w:vAlign w:val="center"/>
          </w:tcPr>
          <w:p w14:paraId="3F5A226E" w14:textId="77777777" w:rsidR="00201A64" w:rsidRDefault="00201A64" w:rsidP="009C6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 Functions well within a team.</w:t>
            </w:r>
          </w:p>
        </w:tc>
        <w:tc>
          <w:tcPr>
            <w:tcW w:w="720" w:type="dxa"/>
            <w:vAlign w:val="center"/>
          </w:tcPr>
          <w:p w14:paraId="7FE7B258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76B1D8BF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1FD4FE1E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49257993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3DB5CA7A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02258E81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201A64" w14:paraId="44E4E6BC" w14:textId="77777777" w:rsidTr="009C69EF">
        <w:trPr>
          <w:trHeight w:val="251"/>
        </w:trPr>
        <w:tc>
          <w:tcPr>
            <w:tcW w:w="6272" w:type="dxa"/>
            <w:vAlign w:val="center"/>
          </w:tcPr>
          <w:p w14:paraId="1167AAFB" w14:textId="77777777" w:rsidR="00201A64" w:rsidRDefault="00201A64" w:rsidP="009C6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 Self-directed; requires a minimum of adult direction and attention.</w:t>
            </w:r>
          </w:p>
        </w:tc>
        <w:tc>
          <w:tcPr>
            <w:tcW w:w="720" w:type="dxa"/>
            <w:vAlign w:val="center"/>
          </w:tcPr>
          <w:p w14:paraId="51172B63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00E84465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6994787B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7FDF03D0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29A234E8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4ED462F3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201A64" w14:paraId="3025A086" w14:textId="77777777" w:rsidTr="009C69EF">
        <w:trPr>
          <w:trHeight w:val="237"/>
        </w:trPr>
        <w:tc>
          <w:tcPr>
            <w:tcW w:w="6272" w:type="dxa"/>
            <w:vAlign w:val="center"/>
          </w:tcPr>
          <w:p w14:paraId="1C7487B3" w14:textId="77777777" w:rsidR="00201A64" w:rsidRDefault="00201A64" w:rsidP="009C6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 Able to plan and organize activities, direct actions, and evaluate results.</w:t>
            </w:r>
          </w:p>
        </w:tc>
        <w:tc>
          <w:tcPr>
            <w:tcW w:w="720" w:type="dxa"/>
            <w:vAlign w:val="center"/>
          </w:tcPr>
          <w:p w14:paraId="3D86A9DB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722F0980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118C76A1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54AFAD2B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72932AAD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12D929CF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201A64" w14:paraId="54AC02B1" w14:textId="77777777" w:rsidTr="009C69EF">
        <w:trPr>
          <w:trHeight w:val="251"/>
        </w:trPr>
        <w:tc>
          <w:tcPr>
            <w:tcW w:w="6272" w:type="dxa"/>
            <w:vAlign w:val="center"/>
          </w:tcPr>
          <w:p w14:paraId="2E8C029B" w14:textId="77777777" w:rsidR="00201A64" w:rsidRDefault="00201A64" w:rsidP="009C6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 Completes high quality work as directed and on time.</w:t>
            </w:r>
          </w:p>
        </w:tc>
        <w:tc>
          <w:tcPr>
            <w:tcW w:w="720" w:type="dxa"/>
            <w:vAlign w:val="center"/>
          </w:tcPr>
          <w:p w14:paraId="4C4CCA8D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39035FAF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517A9BF5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67BDE89C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7B918402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18822AAE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201A64" w14:paraId="0DB8EB4A" w14:textId="77777777" w:rsidTr="009C69EF">
        <w:trPr>
          <w:trHeight w:val="251"/>
        </w:trPr>
        <w:tc>
          <w:tcPr>
            <w:tcW w:w="6272" w:type="dxa"/>
            <w:vAlign w:val="center"/>
          </w:tcPr>
          <w:p w14:paraId="65F023F4" w14:textId="77777777" w:rsidR="00201A64" w:rsidRDefault="00201A64" w:rsidP="009C6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 Attends class regularly.</w:t>
            </w:r>
          </w:p>
        </w:tc>
        <w:tc>
          <w:tcPr>
            <w:tcW w:w="720" w:type="dxa"/>
            <w:vAlign w:val="center"/>
          </w:tcPr>
          <w:p w14:paraId="48A037CF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4589D6D1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5402E8DD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0EAC576E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04A2D515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75D529FE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201A64" w14:paraId="159BAEA6" w14:textId="77777777" w:rsidTr="009C69EF">
        <w:trPr>
          <w:trHeight w:val="251"/>
        </w:trPr>
        <w:tc>
          <w:tcPr>
            <w:tcW w:w="6272" w:type="dxa"/>
            <w:vAlign w:val="center"/>
          </w:tcPr>
          <w:p w14:paraId="0A272CA9" w14:textId="77777777" w:rsidR="00201A64" w:rsidRDefault="00201A64" w:rsidP="009C69E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BE8FA68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3DB254C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932B352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9161B0B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0184F0F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F9DD906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</w:p>
        </w:tc>
      </w:tr>
      <w:tr w:rsidR="00201A64" w14:paraId="0B87605A" w14:textId="77777777" w:rsidTr="009C69EF">
        <w:trPr>
          <w:trHeight w:val="263"/>
        </w:trPr>
        <w:tc>
          <w:tcPr>
            <w:tcW w:w="6272" w:type="dxa"/>
            <w:vAlign w:val="center"/>
          </w:tcPr>
          <w:p w14:paraId="1087C656" w14:textId="77777777" w:rsidR="00201A64" w:rsidRDefault="00201A64" w:rsidP="009C6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all recommendation of this applicant</w:t>
            </w:r>
          </w:p>
        </w:tc>
        <w:tc>
          <w:tcPr>
            <w:tcW w:w="720" w:type="dxa"/>
            <w:vAlign w:val="center"/>
          </w:tcPr>
          <w:p w14:paraId="43D09547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33FB9BF0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569A032E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6D78D001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4ED09D77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3435B5AC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3882081" w14:textId="77777777" w:rsidR="00201A64" w:rsidRDefault="00201A64" w:rsidP="00201A64">
      <w:pPr>
        <w:rPr>
          <w:sz w:val="18"/>
          <w:szCs w:val="18"/>
        </w:rPr>
      </w:pPr>
    </w:p>
    <w:p w14:paraId="7853DD76" w14:textId="77777777" w:rsidR="00201A64" w:rsidRDefault="00201A64" w:rsidP="00201A64">
      <w:pPr>
        <w:rPr>
          <w:sz w:val="18"/>
          <w:szCs w:val="18"/>
        </w:rPr>
      </w:pPr>
      <w:r>
        <w:rPr>
          <w:sz w:val="18"/>
          <w:szCs w:val="18"/>
        </w:rPr>
        <w:t>Please share your candid opinions about this student’s ability to be successful in a STEM Program.</w:t>
      </w:r>
    </w:p>
    <w:p w14:paraId="4463E796" w14:textId="77777777" w:rsidR="00201A64" w:rsidRDefault="00201A64" w:rsidP="00201A64">
      <w:pPr>
        <w:rPr>
          <w:sz w:val="18"/>
          <w:szCs w:val="18"/>
        </w:rPr>
      </w:pPr>
    </w:p>
    <w:p w14:paraId="47B838BD" w14:textId="77777777" w:rsidR="00201A64" w:rsidRDefault="00201A64" w:rsidP="00201A64">
      <w:pPr>
        <w:rPr>
          <w:sz w:val="18"/>
          <w:szCs w:val="18"/>
        </w:rPr>
      </w:pPr>
    </w:p>
    <w:p w14:paraId="01657CF0" w14:textId="77777777" w:rsidR="00201A64" w:rsidRDefault="00201A64" w:rsidP="00201A64">
      <w:pPr>
        <w:rPr>
          <w:sz w:val="18"/>
          <w:szCs w:val="18"/>
        </w:rPr>
      </w:pPr>
    </w:p>
    <w:p w14:paraId="2D76A13C" w14:textId="77777777" w:rsidR="00201A64" w:rsidRDefault="00201A64" w:rsidP="00201A64">
      <w:pPr>
        <w:rPr>
          <w:sz w:val="18"/>
          <w:szCs w:val="18"/>
        </w:rPr>
      </w:pPr>
    </w:p>
    <w:p w14:paraId="3B144E6B" w14:textId="77777777" w:rsidR="00201A64" w:rsidRDefault="00201A64" w:rsidP="00201A64">
      <w:pPr>
        <w:rPr>
          <w:sz w:val="18"/>
          <w:szCs w:val="18"/>
        </w:rPr>
      </w:pPr>
    </w:p>
    <w:p w14:paraId="15113920" w14:textId="77777777" w:rsidR="00201A64" w:rsidRDefault="00201A64" w:rsidP="00201A64">
      <w:pPr>
        <w:rPr>
          <w:sz w:val="18"/>
          <w:szCs w:val="18"/>
        </w:rPr>
      </w:pPr>
    </w:p>
    <w:p w14:paraId="50C93F1D" w14:textId="77777777" w:rsidR="00201A64" w:rsidRDefault="00201A64" w:rsidP="00201A64">
      <w:pPr>
        <w:rPr>
          <w:sz w:val="18"/>
          <w:szCs w:val="18"/>
        </w:rPr>
      </w:pPr>
    </w:p>
    <w:p w14:paraId="5387281B" w14:textId="77777777" w:rsidR="00201A64" w:rsidRDefault="00201A64" w:rsidP="00201A64">
      <w:pPr>
        <w:rPr>
          <w:sz w:val="18"/>
          <w:szCs w:val="18"/>
        </w:rPr>
      </w:pPr>
    </w:p>
    <w:p w14:paraId="031A7538" w14:textId="77777777" w:rsidR="00201A64" w:rsidRDefault="00201A64" w:rsidP="00201A64">
      <w:pPr>
        <w:rPr>
          <w:sz w:val="18"/>
          <w:szCs w:val="18"/>
        </w:rPr>
      </w:pPr>
    </w:p>
    <w:p w14:paraId="290F9DEB" w14:textId="77777777" w:rsidR="00201A64" w:rsidRDefault="00201A64" w:rsidP="00201A64">
      <w:pPr>
        <w:rPr>
          <w:sz w:val="18"/>
          <w:szCs w:val="18"/>
        </w:rPr>
      </w:pPr>
    </w:p>
    <w:p w14:paraId="5729F92B" w14:textId="77777777" w:rsidR="00201A64" w:rsidRDefault="00201A64" w:rsidP="00201A64">
      <w:pPr>
        <w:rPr>
          <w:sz w:val="18"/>
          <w:szCs w:val="18"/>
        </w:rPr>
      </w:pPr>
    </w:p>
    <w:p w14:paraId="0048CB54" w14:textId="77777777" w:rsidR="00201A64" w:rsidRDefault="00201A64" w:rsidP="00201A64">
      <w:pPr>
        <w:rPr>
          <w:sz w:val="18"/>
          <w:szCs w:val="18"/>
        </w:rPr>
      </w:pPr>
    </w:p>
    <w:p w14:paraId="03AD0DCA" w14:textId="77777777" w:rsidR="00201A64" w:rsidRDefault="00201A64" w:rsidP="00201A64">
      <w:pPr>
        <w:rPr>
          <w:sz w:val="18"/>
          <w:szCs w:val="18"/>
        </w:rPr>
      </w:pPr>
    </w:p>
    <w:p w14:paraId="20F6C1AC" w14:textId="77777777" w:rsidR="00201A64" w:rsidRDefault="00201A64" w:rsidP="00201A64">
      <w:pPr>
        <w:rPr>
          <w:sz w:val="18"/>
          <w:szCs w:val="18"/>
        </w:rPr>
      </w:pPr>
    </w:p>
    <w:p w14:paraId="3570A9AE" w14:textId="77777777" w:rsidR="00201A64" w:rsidRDefault="00201A64" w:rsidP="00201A64">
      <w:pPr>
        <w:rPr>
          <w:sz w:val="18"/>
          <w:szCs w:val="18"/>
        </w:rPr>
      </w:pPr>
    </w:p>
    <w:p w14:paraId="3E2A42BA" w14:textId="77777777" w:rsidR="00201A64" w:rsidRDefault="00201A64" w:rsidP="00201A64">
      <w:pPr>
        <w:rPr>
          <w:sz w:val="18"/>
          <w:szCs w:val="18"/>
        </w:rPr>
      </w:pPr>
    </w:p>
    <w:p w14:paraId="764EB8E0" w14:textId="77777777" w:rsidR="00201A64" w:rsidRDefault="00201A64" w:rsidP="00201A64">
      <w:pPr>
        <w:rPr>
          <w:sz w:val="18"/>
          <w:szCs w:val="18"/>
        </w:rPr>
      </w:pPr>
    </w:p>
    <w:p w14:paraId="45176B60" w14:textId="77777777" w:rsidR="00201A64" w:rsidRDefault="00201A64" w:rsidP="00201A64">
      <w:pPr>
        <w:rPr>
          <w:sz w:val="18"/>
          <w:szCs w:val="18"/>
        </w:rPr>
      </w:pPr>
      <w:r>
        <w:rPr>
          <w:sz w:val="18"/>
          <w:szCs w:val="18"/>
        </w:rPr>
        <w:t>Thank you for your time!</w:t>
      </w:r>
    </w:p>
    <w:p w14:paraId="2E7F2169" w14:textId="77777777" w:rsidR="00201A64" w:rsidRDefault="00201A64" w:rsidP="00201A64">
      <w:pPr>
        <w:rPr>
          <w:sz w:val="18"/>
          <w:szCs w:val="18"/>
        </w:rPr>
      </w:pPr>
    </w:p>
    <w:p w14:paraId="5E318352" w14:textId="77777777" w:rsidR="00201A64" w:rsidRDefault="00201A64" w:rsidP="00201A64">
      <w:pPr>
        <w:rPr>
          <w:sz w:val="18"/>
          <w:szCs w:val="18"/>
        </w:rPr>
      </w:pPr>
      <w:r>
        <w:rPr>
          <w:sz w:val="18"/>
          <w:szCs w:val="18"/>
        </w:rPr>
        <w:t>Evaluator’s Printed Name: _________________________________ Evaluator’s Signature _____________________________ Date: _________</w:t>
      </w:r>
    </w:p>
    <w:p w14:paraId="2C87DA40" w14:textId="77777777" w:rsidR="00201A64" w:rsidRDefault="00201A64" w:rsidP="00201A64">
      <w:pPr>
        <w:tabs>
          <w:tab w:val="left" w:pos="5040"/>
        </w:tabs>
        <w:rPr>
          <w:b/>
          <w:sz w:val="18"/>
          <w:szCs w:val="18"/>
        </w:rPr>
      </w:pPr>
    </w:p>
    <w:p w14:paraId="72CC8D95" w14:textId="77777777" w:rsidR="00201A64" w:rsidRPr="003D6A36" w:rsidRDefault="00201A64" w:rsidP="00201A64">
      <w:pPr>
        <w:tabs>
          <w:tab w:val="left" w:pos="5040"/>
        </w:tabs>
        <w:rPr>
          <w:b/>
          <w:sz w:val="18"/>
          <w:szCs w:val="18"/>
        </w:rPr>
      </w:pPr>
      <w:r w:rsidRPr="003D6A36">
        <w:rPr>
          <w:b/>
          <w:sz w:val="18"/>
          <w:szCs w:val="18"/>
        </w:rPr>
        <w:t>Please return to:</w:t>
      </w:r>
      <w:r>
        <w:rPr>
          <w:sz w:val="18"/>
          <w:szCs w:val="18"/>
        </w:rPr>
        <w:tab/>
      </w:r>
      <w:r w:rsidRPr="003D6A36">
        <w:rPr>
          <w:b/>
          <w:sz w:val="18"/>
          <w:szCs w:val="18"/>
        </w:rPr>
        <w:t>or you may fax to:</w:t>
      </w:r>
    </w:p>
    <w:p w14:paraId="2C608025" w14:textId="77777777" w:rsidR="00201A64" w:rsidRPr="0036660B" w:rsidRDefault="00201A64" w:rsidP="00201A64">
      <w:pPr>
        <w:tabs>
          <w:tab w:val="left" w:pos="1170"/>
          <w:tab w:val="left" w:pos="5040"/>
          <w:tab w:val="left" w:pos="6300"/>
        </w:tabs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Pr="0036660B">
        <w:rPr>
          <w:b/>
          <w:sz w:val="18"/>
          <w:szCs w:val="18"/>
        </w:rPr>
        <w:t>Northglenn HS STEM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720) 972-4739</w:t>
      </w:r>
    </w:p>
    <w:p w14:paraId="0D20DE64" w14:textId="77777777" w:rsidR="00201A64" w:rsidRPr="0036660B" w:rsidRDefault="00201A64" w:rsidP="00201A64">
      <w:pPr>
        <w:tabs>
          <w:tab w:val="left" w:pos="1170"/>
          <w:tab w:val="left" w:pos="5040"/>
        </w:tabs>
        <w:rPr>
          <w:b/>
          <w:sz w:val="18"/>
          <w:szCs w:val="18"/>
        </w:rPr>
      </w:pPr>
      <w:r w:rsidRPr="0036660B">
        <w:rPr>
          <w:b/>
          <w:sz w:val="18"/>
          <w:szCs w:val="18"/>
        </w:rPr>
        <w:tab/>
        <w:t xml:space="preserve">Attn:  </w:t>
      </w:r>
      <w:r>
        <w:rPr>
          <w:b/>
          <w:sz w:val="18"/>
          <w:szCs w:val="18"/>
        </w:rPr>
        <w:t>STEM Pathway Application</w:t>
      </w:r>
    </w:p>
    <w:p w14:paraId="410058BA" w14:textId="77777777" w:rsidR="00201A64" w:rsidRPr="0036660B" w:rsidRDefault="00201A64" w:rsidP="00201A64">
      <w:pPr>
        <w:tabs>
          <w:tab w:val="left" w:pos="1170"/>
          <w:tab w:val="left" w:pos="5040"/>
        </w:tabs>
        <w:rPr>
          <w:b/>
          <w:sz w:val="18"/>
          <w:szCs w:val="18"/>
        </w:rPr>
      </w:pPr>
      <w:r w:rsidRPr="0036660B">
        <w:rPr>
          <w:b/>
          <w:sz w:val="18"/>
          <w:szCs w:val="18"/>
        </w:rPr>
        <w:tab/>
        <w:t>601 W. 100</w:t>
      </w:r>
      <w:r w:rsidRPr="0036660B">
        <w:rPr>
          <w:b/>
          <w:sz w:val="18"/>
          <w:szCs w:val="18"/>
          <w:vertAlign w:val="superscript"/>
        </w:rPr>
        <w:t>th</w:t>
      </w:r>
      <w:r w:rsidRPr="0036660B">
        <w:rPr>
          <w:b/>
          <w:sz w:val="18"/>
          <w:szCs w:val="18"/>
        </w:rPr>
        <w:t xml:space="preserve"> Place</w:t>
      </w:r>
    </w:p>
    <w:p w14:paraId="4558AC77" w14:textId="77777777" w:rsidR="00201A64" w:rsidRPr="0036660B" w:rsidRDefault="00201A64" w:rsidP="00201A64">
      <w:pPr>
        <w:tabs>
          <w:tab w:val="left" w:pos="1170"/>
          <w:tab w:val="left" w:pos="5040"/>
        </w:tabs>
        <w:rPr>
          <w:b/>
          <w:sz w:val="18"/>
          <w:szCs w:val="18"/>
        </w:rPr>
      </w:pPr>
      <w:r w:rsidRPr="0036660B">
        <w:rPr>
          <w:b/>
          <w:sz w:val="18"/>
          <w:szCs w:val="18"/>
        </w:rPr>
        <w:tab/>
        <w:t>Northglenn, CO 80260</w:t>
      </w:r>
    </w:p>
    <w:p w14:paraId="75DD2359" w14:textId="77777777" w:rsidR="00201A64" w:rsidRDefault="00201A64" w:rsidP="00201A64">
      <w:pPr>
        <w:rPr>
          <w:sz w:val="18"/>
          <w:szCs w:val="18"/>
        </w:rPr>
      </w:pPr>
    </w:p>
    <w:p w14:paraId="3FA21088" w14:textId="77777777" w:rsidR="00201A64" w:rsidRDefault="00201A64" w:rsidP="00201A64">
      <w:pPr>
        <w:jc w:val="center"/>
        <w:rPr>
          <w:sz w:val="18"/>
          <w:szCs w:val="18"/>
        </w:rPr>
      </w:pPr>
      <w:r>
        <w:rPr>
          <w:sz w:val="18"/>
          <w:szCs w:val="18"/>
        </w:rPr>
        <w:t>Recommendation must be RECEIVED by ________.</w:t>
      </w:r>
    </w:p>
    <w:p w14:paraId="47610D58" w14:textId="77777777" w:rsidR="00201A64" w:rsidRDefault="00201A64" w:rsidP="00201A6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149BDEF" w14:textId="77777777" w:rsidR="00201A64" w:rsidRDefault="00201A64" w:rsidP="00201A64">
      <w:pPr>
        <w:pStyle w:val="Heading1"/>
      </w:pPr>
    </w:p>
    <w:p w14:paraId="35087947" w14:textId="77777777" w:rsidR="00201A64" w:rsidRDefault="00201A64" w:rsidP="00201A64">
      <w:pPr>
        <w:pStyle w:val="Heading1"/>
      </w:pPr>
    </w:p>
    <w:p w14:paraId="21217196" w14:textId="77777777" w:rsidR="00201A64" w:rsidRDefault="00201A64" w:rsidP="00201A64">
      <w:pPr>
        <w:pStyle w:val="Heading1"/>
      </w:pPr>
    </w:p>
    <w:p w14:paraId="1B0F4456" w14:textId="77777777" w:rsidR="00201A64" w:rsidRDefault="00201A64" w:rsidP="00201A64">
      <w:pPr>
        <w:pStyle w:val="Heading1"/>
      </w:pPr>
    </w:p>
    <w:p w14:paraId="33BD5D9A" w14:textId="77777777" w:rsidR="00201A64" w:rsidRPr="00AB5E81" w:rsidRDefault="00201A64" w:rsidP="00201A64"/>
    <w:p w14:paraId="02BCA5EE" w14:textId="77777777" w:rsidR="00201A64" w:rsidRDefault="00201A64" w:rsidP="00201A64">
      <w:pPr>
        <w:pStyle w:val="Heading1"/>
        <w:rPr>
          <w:sz w:val="16"/>
          <w:szCs w:val="16"/>
        </w:rPr>
      </w:pPr>
    </w:p>
    <w:p w14:paraId="1A364BCB" w14:textId="77777777" w:rsidR="00201A64" w:rsidRPr="00F52881" w:rsidRDefault="00201A64" w:rsidP="00201A64"/>
    <w:p w14:paraId="3006644B" w14:textId="77777777" w:rsidR="00201A64" w:rsidRDefault="00201A64" w:rsidP="00201A64">
      <w:pPr>
        <w:pStyle w:val="Heading1"/>
      </w:pPr>
      <w:r w:rsidRPr="00F81693">
        <w:rPr>
          <w:noProof/>
        </w:rPr>
        <w:drawing>
          <wp:anchor distT="0" distB="0" distL="114300" distR="114300" simplePos="0" relativeHeight="251657216" behindDoc="0" locked="0" layoutInCell="1" allowOverlap="1" wp14:anchorId="7772CC37" wp14:editId="3A89869D">
            <wp:simplePos x="0" y="0"/>
            <wp:positionH relativeFrom="margin">
              <wp:posOffset>1704340</wp:posOffset>
            </wp:positionH>
            <wp:positionV relativeFrom="margin">
              <wp:posOffset>152400</wp:posOffset>
            </wp:positionV>
            <wp:extent cx="3755136" cy="896112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-BW-TITLE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136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eacher Recommendation for 2017-2018 STEM Program</w:t>
      </w:r>
    </w:p>
    <w:p w14:paraId="00426EE9" w14:textId="77777777" w:rsidR="00201A64" w:rsidRPr="00570CEC" w:rsidRDefault="00201A64" w:rsidP="00201A64">
      <w:r>
        <w:t>Teacher, if a student is applying for both STEM Pathways and EC@N-STEM, you only need to complete one recommendation.</w:t>
      </w:r>
    </w:p>
    <w:p w14:paraId="0FA59612" w14:textId="77777777" w:rsidR="00201A64" w:rsidRDefault="00201A64" w:rsidP="00201A64"/>
    <w:p w14:paraId="5E7AF792" w14:textId="77777777" w:rsidR="00201A64" w:rsidRPr="0036660B" w:rsidRDefault="00201A64" w:rsidP="00201A64">
      <w:pPr>
        <w:rPr>
          <w:sz w:val="18"/>
          <w:szCs w:val="18"/>
        </w:rPr>
      </w:pPr>
      <w:r w:rsidRPr="0036660B">
        <w:rPr>
          <w:sz w:val="18"/>
          <w:szCs w:val="18"/>
        </w:rPr>
        <w:t>Printed Student Name: _________________________________</w:t>
      </w:r>
      <w:r>
        <w:rPr>
          <w:sz w:val="18"/>
          <w:szCs w:val="18"/>
        </w:rPr>
        <w:t xml:space="preserve">  Current School: ___________________________________</w:t>
      </w:r>
    </w:p>
    <w:p w14:paraId="2E788BBD" w14:textId="77777777" w:rsidR="00201A64" w:rsidRPr="0036660B" w:rsidRDefault="00201A64" w:rsidP="00201A64">
      <w:pPr>
        <w:rPr>
          <w:sz w:val="18"/>
          <w:szCs w:val="18"/>
        </w:rPr>
      </w:pPr>
      <w:r w:rsidRPr="0036660B">
        <w:rPr>
          <w:sz w:val="18"/>
          <w:szCs w:val="18"/>
        </w:rPr>
        <w:t>All information will be kept confidential.</w:t>
      </w:r>
    </w:p>
    <w:p w14:paraId="6195ACB2" w14:textId="77777777" w:rsidR="00201A64" w:rsidRDefault="00201A64" w:rsidP="00201A64">
      <w:pPr>
        <w:rPr>
          <w:sz w:val="18"/>
          <w:szCs w:val="18"/>
        </w:rPr>
      </w:pPr>
      <w:r w:rsidRPr="0036660B">
        <w:rPr>
          <w:sz w:val="18"/>
          <w:szCs w:val="18"/>
        </w:rPr>
        <w:t>What is the name of the class(es) in which you’ve had this student? _____________________________________</w:t>
      </w:r>
      <w:r>
        <w:rPr>
          <w:sz w:val="18"/>
          <w:szCs w:val="18"/>
        </w:rPr>
        <w:t>_________________________</w:t>
      </w:r>
    </w:p>
    <w:p w14:paraId="460F1D1A" w14:textId="77777777" w:rsidR="00201A64" w:rsidRPr="0036660B" w:rsidRDefault="00201A64" w:rsidP="00201A64">
      <w:pPr>
        <w:rPr>
          <w:sz w:val="18"/>
          <w:szCs w:val="18"/>
        </w:rPr>
      </w:pPr>
    </w:p>
    <w:p w14:paraId="4CDC52A0" w14:textId="77777777" w:rsidR="00201A64" w:rsidRDefault="00201A64" w:rsidP="00201A64">
      <w:pPr>
        <w:rPr>
          <w:sz w:val="18"/>
          <w:szCs w:val="18"/>
        </w:rPr>
      </w:pPr>
      <w:r w:rsidRPr="0036660B">
        <w:rPr>
          <w:sz w:val="18"/>
          <w:szCs w:val="18"/>
        </w:rPr>
        <w:t>Please rank this applicant’s abilities.  5 = Exceptional (Top 5%), 4 = Excellent (Top 10%), 3 = Average, 2 = Fair, 1 = Poor, N = Not S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2"/>
        <w:gridCol w:w="720"/>
        <w:gridCol w:w="720"/>
        <w:gridCol w:w="720"/>
        <w:gridCol w:w="720"/>
        <w:gridCol w:w="720"/>
        <w:gridCol w:w="720"/>
      </w:tblGrid>
      <w:tr w:rsidR="00201A64" w14:paraId="3C09924E" w14:textId="77777777" w:rsidTr="009C69EF">
        <w:trPr>
          <w:trHeight w:val="251"/>
        </w:trPr>
        <w:tc>
          <w:tcPr>
            <w:tcW w:w="6272" w:type="dxa"/>
            <w:vAlign w:val="center"/>
          </w:tcPr>
          <w:p w14:paraId="3B5A9858" w14:textId="77777777" w:rsidR="00201A64" w:rsidRPr="0036660B" w:rsidRDefault="00201A64" w:rsidP="009C6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3666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monstrates academic ability</w:t>
            </w:r>
            <w:r w:rsidRPr="0036660B"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14:paraId="1D93481B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3641E902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1994CA38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7C1E8DAC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3B2DFCB1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6E43D9DB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201A64" w14:paraId="74F0E1FD" w14:textId="77777777" w:rsidTr="009C69EF">
        <w:trPr>
          <w:trHeight w:val="251"/>
        </w:trPr>
        <w:tc>
          <w:tcPr>
            <w:tcW w:w="6272" w:type="dxa"/>
            <w:vAlign w:val="center"/>
          </w:tcPr>
          <w:p w14:paraId="563E9BF7" w14:textId="77777777" w:rsidR="00201A64" w:rsidRDefault="00201A64" w:rsidP="009C6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 Follows through on work.</w:t>
            </w:r>
          </w:p>
        </w:tc>
        <w:tc>
          <w:tcPr>
            <w:tcW w:w="720" w:type="dxa"/>
            <w:vAlign w:val="center"/>
          </w:tcPr>
          <w:p w14:paraId="3AF24692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7B8A21D5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7D40DD90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3C80E0D0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373D5D03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48260093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201A64" w14:paraId="7F100698" w14:textId="77777777" w:rsidTr="009C69EF">
        <w:trPr>
          <w:trHeight w:val="251"/>
        </w:trPr>
        <w:tc>
          <w:tcPr>
            <w:tcW w:w="6272" w:type="dxa"/>
            <w:vAlign w:val="center"/>
          </w:tcPr>
          <w:p w14:paraId="581A97E7" w14:textId="77777777" w:rsidR="00201A64" w:rsidRDefault="00201A64" w:rsidP="009C6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Driven by curiosity.</w:t>
            </w:r>
          </w:p>
        </w:tc>
        <w:tc>
          <w:tcPr>
            <w:tcW w:w="720" w:type="dxa"/>
            <w:vAlign w:val="center"/>
          </w:tcPr>
          <w:p w14:paraId="0F424F77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7DEF33D6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5CA48E01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2FE8A08B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0A63C8B8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3117F49D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201A64" w14:paraId="588B1AAC" w14:textId="77777777" w:rsidTr="009C69EF">
        <w:trPr>
          <w:trHeight w:val="251"/>
        </w:trPr>
        <w:tc>
          <w:tcPr>
            <w:tcW w:w="6272" w:type="dxa"/>
            <w:vAlign w:val="center"/>
          </w:tcPr>
          <w:p w14:paraId="24D9F413" w14:textId="77777777" w:rsidR="00201A64" w:rsidRDefault="00201A64" w:rsidP="009C6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 Willing to take reasonable risks.</w:t>
            </w:r>
          </w:p>
        </w:tc>
        <w:tc>
          <w:tcPr>
            <w:tcW w:w="720" w:type="dxa"/>
            <w:vAlign w:val="center"/>
          </w:tcPr>
          <w:p w14:paraId="5875444F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25CA6883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61182CF3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77814B6D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36379D0B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0E907FFF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201A64" w14:paraId="3B64E4C6" w14:textId="77777777" w:rsidTr="009C69EF">
        <w:trPr>
          <w:trHeight w:val="251"/>
        </w:trPr>
        <w:tc>
          <w:tcPr>
            <w:tcW w:w="6272" w:type="dxa"/>
            <w:vAlign w:val="center"/>
          </w:tcPr>
          <w:p w14:paraId="6B8B2BCC" w14:textId="77777777" w:rsidR="00201A64" w:rsidRDefault="00201A64" w:rsidP="009C6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 Responsible.</w:t>
            </w:r>
          </w:p>
        </w:tc>
        <w:tc>
          <w:tcPr>
            <w:tcW w:w="720" w:type="dxa"/>
            <w:vAlign w:val="center"/>
          </w:tcPr>
          <w:p w14:paraId="551C1FDA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32FEDA05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75FEB3E6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474886B3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44645C84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593E0579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201A64" w14:paraId="3046F007" w14:textId="77777777" w:rsidTr="009C69EF">
        <w:trPr>
          <w:trHeight w:val="251"/>
        </w:trPr>
        <w:tc>
          <w:tcPr>
            <w:tcW w:w="6272" w:type="dxa"/>
            <w:vAlign w:val="center"/>
          </w:tcPr>
          <w:p w14:paraId="28A95666" w14:textId="77777777" w:rsidR="00201A64" w:rsidRDefault="00201A64" w:rsidP="009C6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 Generates questions on his or her own – questions the common or unusual.</w:t>
            </w:r>
          </w:p>
        </w:tc>
        <w:tc>
          <w:tcPr>
            <w:tcW w:w="720" w:type="dxa"/>
            <w:vAlign w:val="center"/>
          </w:tcPr>
          <w:p w14:paraId="03645210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3AACDC78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1492CB54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5E8EFFEC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2EFCF998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3A001589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201A64" w14:paraId="43B41E53" w14:textId="77777777" w:rsidTr="009C69EF">
        <w:trPr>
          <w:trHeight w:val="251"/>
        </w:trPr>
        <w:tc>
          <w:tcPr>
            <w:tcW w:w="6272" w:type="dxa"/>
            <w:vAlign w:val="center"/>
          </w:tcPr>
          <w:p w14:paraId="2C730C6B" w14:textId="77777777" w:rsidR="00201A64" w:rsidRDefault="00201A64" w:rsidP="009C6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 Approaches difficult problems with ingenuity.</w:t>
            </w:r>
          </w:p>
        </w:tc>
        <w:tc>
          <w:tcPr>
            <w:tcW w:w="720" w:type="dxa"/>
            <w:vAlign w:val="center"/>
          </w:tcPr>
          <w:p w14:paraId="54B03079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0640765D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7209908B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73FB1EA0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03D2E354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4C67C317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201A64" w14:paraId="1AD2BE03" w14:textId="77777777" w:rsidTr="009C69EF">
        <w:trPr>
          <w:trHeight w:val="251"/>
        </w:trPr>
        <w:tc>
          <w:tcPr>
            <w:tcW w:w="6272" w:type="dxa"/>
            <w:vAlign w:val="center"/>
          </w:tcPr>
          <w:p w14:paraId="6FFC2F3D" w14:textId="77777777" w:rsidR="00201A64" w:rsidRDefault="00201A64" w:rsidP="009C6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 Functions well within a team.</w:t>
            </w:r>
          </w:p>
        </w:tc>
        <w:tc>
          <w:tcPr>
            <w:tcW w:w="720" w:type="dxa"/>
            <w:vAlign w:val="center"/>
          </w:tcPr>
          <w:p w14:paraId="38AD363D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68069E65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60F77988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10FE4561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05B84E18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0A989682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201A64" w14:paraId="60A89CED" w14:textId="77777777" w:rsidTr="009C69EF">
        <w:trPr>
          <w:trHeight w:val="251"/>
        </w:trPr>
        <w:tc>
          <w:tcPr>
            <w:tcW w:w="6272" w:type="dxa"/>
            <w:vAlign w:val="center"/>
          </w:tcPr>
          <w:p w14:paraId="21D04931" w14:textId="77777777" w:rsidR="00201A64" w:rsidRDefault="00201A64" w:rsidP="009C6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 Self-directed; requires a minimum of adult direction and attention.</w:t>
            </w:r>
          </w:p>
        </w:tc>
        <w:tc>
          <w:tcPr>
            <w:tcW w:w="720" w:type="dxa"/>
            <w:vAlign w:val="center"/>
          </w:tcPr>
          <w:p w14:paraId="4E9496F2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356F99F5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15720FE4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53D86708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2FF58981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79A8ED68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201A64" w14:paraId="12AD4CDA" w14:textId="77777777" w:rsidTr="009C69EF">
        <w:trPr>
          <w:trHeight w:val="237"/>
        </w:trPr>
        <w:tc>
          <w:tcPr>
            <w:tcW w:w="6272" w:type="dxa"/>
            <w:vAlign w:val="center"/>
          </w:tcPr>
          <w:p w14:paraId="3F990A89" w14:textId="77777777" w:rsidR="00201A64" w:rsidRDefault="00201A64" w:rsidP="009C6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 Able to plan and organize activities, direct actions, and evaluate results.</w:t>
            </w:r>
          </w:p>
        </w:tc>
        <w:tc>
          <w:tcPr>
            <w:tcW w:w="720" w:type="dxa"/>
            <w:vAlign w:val="center"/>
          </w:tcPr>
          <w:p w14:paraId="6D360CD3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4D96D970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2F206EFC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0A4E9676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03EEE957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7F7A521E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201A64" w14:paraId="7FF23C96" w14:textId="77777777" w:rsidTr="009C69EF">
        <w:trPr>
          <w:trHeight w:val="251"/>
        </w:trPr>
        <w:tc>
          <w:tcPr>
            <w:tcW w:w="6272" w:type="dxa"/>
            <w:vAlign w:val="center"/>
          </w:tcPr>
          <w:p w14:paraId="1D69F5BA" w14:textId="77777777" w:rsidR="00201A64" w:rsidRDefault="00201A64" w:rsidP="009C6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 Completes high quality work as directed and on time.</w:t>
            </w:r>
          </w:p>
        </w:tc>
        <w:tc>
          <w:tcPr>
            <w:tcW w:w="720" w:type="dxa"/>
            <w:vAlign w:val="center"/>
          </w:tcPr>
          <w:p w14:paraId="0504B2B2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20480D24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072CD395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5DBDA2C4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4F1A166A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36DAB8D9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201A64" w14:paraId="190BF0C8" w14:textId="77777777" w:rsidTr="009C69EF">
        <w:trPr>
          <w:trHeight w:val="251"/>
        </w:trPr>
        <w:tc>
          <w:tcPr>
            <w:tcW w:w="6272" w:type="dxa"/>
            <w:vAlign w:val="center"/>
          </w:tcPr>
          <w:p w14:paraId="0B0B4BF1" w14:textId="77777777" w:rsidR="00201A64" w:rsidRDefault="00201A64" w:rsidP="009C6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 Attends class regularly.</w:t>
            </w:r>
          </w:p>
        </w:tc>
        <w:tc>
          <w:tcPr>
            <w:tcW w:w="720" w:type="dxa"/>
            <w:vAlign w:val="center"/>
          </w:tcPr>
          <w:p w14:paraId="4B6D235C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34F24CDA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4E7B0529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6081D80D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704A429C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6BEA5D58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201A64" w14:paraId="70534279" w14:textId="77777777" w:rsidTr="009C69EF">
        <w:trPr>
          <w:trHeight w:val="251"/>
        </w:trPr>
        <w:tc>
          <w:tcPr>
            <w:tcW w:w="6272" w:type="dxa"/>
            <w:vAlign w:val="center"/>
          </w:tcPr>
          <w:p w14:paraId="7A20ED36" w14:textId="77777777" w:rsidR="00201A64" w:rsidRDefault="00201A64" w:rsidP="009C69E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C393889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A3ACCCB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CCF463C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6C6585F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238EF8E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D4AF985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</w:p>
        </w:tc>
      </w:tr>
      <w:tr w:rsidR="00201A64" w14:paraId="491F7EF8" w14:textId="77777777" w:rsidTr="009C69EF">
        <w:trPr>
          <w:trHeight w:val="263"/>
        </w:trPr>
        <w:tc>
          <w:tcPr>
            <w:tcW w:w="6272" w:type="dxa"/>
            <w:vAlign w:val="center"/>
          </w:tcPr>
          <w:p w14:paraId="452A102C" w14:textId="77777777" w:rsidR="00201A64" w:rsidRDefault="00201A64" w:rsidP="009C6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all recommendation of this applicant</w:t>
            </w:r>
          </w:p>
        </w:tc>
        <w:tc>
          <w:tcPr>
            <w:tcW w:w="720" w:type="dxa"/>
            <w:vAlign w:val="center"/>
          </w:tcPr>
          <w:p w14:paraId="79BB3755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1E469F6F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165F1A00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59754013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0227FD16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5324E2D9" w14:textId="77777777" w:rsidR="00201A64" w:rsidRPr="0036660B" w:rsidRDefault="00201A64" w:rsidP="009C69E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856BC4B" w14:textId="77777777" w:rsidR="00201A64" w:rsidRDefault="00201A64" w:rsidP="00201A64">
      <w:pPr>
        <w:rPr>
          <w:sz w:val="18"/>
          <w:szCs w:val="18"/>
        </w:rPr>
      </w:pPr>
    </w:p>
    <w:p w14:paraId="12827F09" w14:textId="77777777" w:rsidR="00201A64" w:rsidRDefault="00201A64" w:rsidP="00201A64">
      <w:pPr>
        <w:rPr>
          <w:sz w:val="18"/>
          <w:szCs w:val="18"/>
        </w:rPr>
      </w:pPr>
      <w:r>
        <w:rPr>
          <w:sz w:val="18"/>
          <w:szCs w:val="18"/>
        </w:rPr>
        <w:t>Please share your candid opinions about this student’s ability to be successful in a STEM Program.</w:t>
      </w:r>
    </w:p>
    <w:p w14:paraId="3350446D" w14:textId="77777777" w:rsidR="00201A64" w:rsidRDefault="00201A64" w:rsidP="00201A64">
      <w:pPr>
        <w:rPr>
          <w:sz w:val="18"/>
          <w:szCs w:val="18"/>
        </w:rPr>
      </w:pPr>
    </w:p>
    <w:p w14:paraId="295DE05E" w14:textId="77777777" w:rsidR="00201A64" w:rsidRDefault="00201A64" w:rsidP="00201A64">
      <w:pPr>
        <w:rPr>
          <w:sz w:val="18"/>
          <w:szCs w:val="18"/>
        </w:rPr>
      </w:pPr>
    </w:p>
    <w:p w14:paraId="117536AA" w14:textId="77777777" w:rsidR="00201A64" w:rsidRDefault="00201A64" w:rsidP="00201A64">
      <w:pPr>
        <w:rPr>
          <w:sz w:val="18"/>
          <w:szCs w:val="18"/>
        </w:rPr>
      </w:pPr>
    </w:p>
    <w:p w14:paraId="58BEDA4B" w14:textId="77777777" w:rsidR="00201A64" w:rsidRDefault="00201A64" w:rsidP="00201A64">
      <w:pPr>
        <w:rPr>
          <w:sz w:val="18"/>
          <w:szCs w:val="18"/>
        </w:rPr>
      </w:pPr>
    </w:p>
    <w:p w14:paraId="2CC9547A" w14:textId="77777777" w:rsidR="00201A64" w:rsidRDefault="00201A64" w:rsidP="00201A64">
      <w:pPr>
        <w:rPr>
          <w:sz w:val="18"/>
          <w:szCs w:val="18"/>
        </w:rPr>
      </w:pPr>
    </w:p>
    <w:p w14:paraId="42BA8F02" w14:textId="77777777" w:rsidR="00201A64" w:rsidRDefault="00201A64" w:rsidP="00201A64">
      <w:pPr>
        <w:rPr>
          <w:sz w:val="18"/>
          <w:szCs w:val="18"/>
        </w:rPr>
      </w:pPr>
    </w:p>
    <w:p w14:paraId="0A0D0C88" w14:textId="77777777" w:rsidR="00201A64" w:rsidRDefault="00201A64" w:rsidP="00201A64">
      <w:pPr>
        <w:rPr>
          <w:sz w:val="18"/>
          <w:szCs w:val="18"/>
        </w:rPr>
      </w:pPr>
    </w:p>
    <w:p w14:paraId="31A677DA" w14:textId="77777777" w:rsidR="00201A64" w:rsidRDefault="00201A64" w:rsidP="00201A64">
      <w:pPr>
        <w:rPr>
          <w:sz w:val="18"/>
          <w:szCs w:val="18"/>
        </w:rPr>
      </w:pPr>
    </w:p>
    <w:p w14:paraId="5A50B3BF" w14:textId="77777777" w:rsidR="00201A64" w:rsidRDefault="00201A64" w:rsidP="00201A64">
      <w:pPr>
        <w:rPr>
          <w:sz w:val="18"/>
          <w:szCs w:val="18"/>
        </w:rPr>
      </w:pPr>
    </w:p>
    <w:p w14:paraId="650C8026" w14:textId="77777777" w:rsidR="00201A64" w:rsidRDefault="00201A64" w:rsidP="00201A64">
      <w:pPr>
        <w:rPr>
          <w:sz w:val="18"/>
          <w:szCs w:val="18"/>
        </w:rPr>
      </w:pPr>
    </w:p>
    <w:p w14:paraId="2B9D22E0" w14:textId="77777777" w:rsidR="00201A64" w:rsidRDefault="00201A64" w:rsidP="00201A64">
      <w:pPr>
        <w:rPr>
          <w:sz w:val="18"/>
          <w:szCs w:val="18"/>
        </w:rPr>
      </w:pPr>
    </w:p>
    <w:p w14:paraId="464FA286" w14:textId="77777777" w:rsidR="00201A64" w:rsidRDefault="00201A64" w:rsidP="00201A64">
      <w:pPr>
        <w:rPr>
          <w:sz w:val="18"/>
          <w:szCs w:val="18"/>
        </w:rPr>
      </w:pPr>
    </w:p>
    <w:p w14:paraId="781ABC87" w14:textId="77777777" w:rsidR="00201A64" w:rsidRDefault="00201A64" w:rsidP="00201A64">
      <w:pPr>
        <w:rPr>
          <w:sz w:val="18"/>
          <w:szCs w:val="18"/>
        </w:rPr>
      </w:pPr>
    </w:p>
    <w:p w14:paraId="34BF7CAE" w14:textId="77777777" w:rsidR="00201A64" w:rsidRDefault="00201A64" w:rsidP="00201A64">
      <w:pPr>
        <w:rPr>
          <w:sz w:val="18"/>
          <w:szCs w:val="18"/>
        </w:rPr>
      </w:pPr>
    </w:p>
    <w:p w14:paraId="311EFFF2" w14:textId="77777777" w:rsidR="00201A64" w:rsidRDefault="00201A64" w:rsidP="00201A64">
      <w:pPr>
        <w:rPr>
          <w:sz w:val="18"/>
          <w:szCs w:val="18"/>
        </w:rPr>
      </w:pPr>
    </w:p>
    <w:p w14:paraId="0D4DAD80" w14:textId="77777777" w:rsidR="00201A64" w:rsidRDefault="00201A64" w:rsidP="00201A64">
      <w:pPr>
        <w:rPr>
          <w:sz w:val="18"/>
          <w:szCs w:val="18"/>
        </w:rPr>
      </w:pPr>
    </w:p>
    <w:p w14:paraId="7805BF05" w14:textId="77777777" w:rsidR="00201A64" w:rsidRDefault="00201A64" w:rsidP="00201A64">
      <w:pPr>
        <w:rPr>
          <w:sz w:val="18"/>
          <w:szCs w:val="18"/>
        </w:rPr>
      </w:pPr>
    </w:p>
    <w:p w14:paraId="0F7E1383" w14:textId="77777777" w:rsidR="00201A64" w:rsidRDefault="00201A64" w:rsidP="00201A64">
      <w:pPr>
        <w:rPr>
          <w:sz w:val="18"/>
          <w:szCs w:val="18"/>
        </w:rPr>
      </w:pPr>
      <w:r>
        <w:rPr>
          <w:sz w:val="18"/>
          <w:szCs w:val="18"/>
        </w:rPr>
        <w:t>Thank you for your time!</w:t>
      </w:r>
    </w:p>
    <w:p w14:paraId="72BF4342" w14:textId="77777777" w:rsidR="00201A64" w:rsidRDefault="00201A64" w:rsidP="00201A64">
      <w:pPr>
        <w:rPr>
          <w:sz w:val="18"/>
          <w:szCs w:val="18"/>
        </w:rPr>
      </w:pPr>
    </w:p>
    <w:p w14:paraId="2E841D6F" w14:textId="77777777" w:rsidR="00201A64" w:rsidRDefault="00201A64" w:rsidP="00201A64">
      <w:pPr>
        <w:rPr>
          <w:sz w:val="18"/>
          <w:szCs w:val="18"/>
        </w:rPr>
      </w:pPr>
      <w:r>
        <w:rPr>
          <w:sz w:val="18"/>
          <w:szCs w:val="18"/>
        </w:rPr>
        <w:t>Evaluator’s Printed Name: _________________________________ Evaluator’s Signature _____________________________ Date: _________</w:t>
      </w:r>
    </w:p>
    <w:p w14:paraId="1D69F8E1" w14:textId="77777777" w:rsidR="00201A64" w:rsidRPr="003D6A36" w:rsidRDefault="00201A64" w:rsidP="00201A64">
      <w:pPr>
        <w:tabs>
          <w:tab w:val="left" w:pos="5040"/>
        </w:tabs>
        <w:rPr>
          <w:b/>
          <w:sz w:val="18"/>
          <w:szCs w:val="18"/>
        </w:rPr>
      </w:pPr>
      <w:r w:rsidRPr="003D6A36">
        <w:rPr>
          <w:b/>
          <w:sz w:val="18"/>
          <w:szCs w:val="18"/>
        </w:rPr>
        <w:t>Please return to:</w:t>
      </w:r>
      <w:r>
        <w:rPr>
          <w:sz w:val="18"/>
          <w:szCs w:val="18"/>
        </w:rPr>
        <w:tab/>
      </w:r>
      <w:r w:rsidRPr="003D6A36">
        <w:rPr>
          <w:b/>
          <w:sz w:val="18"/>
          <w:szCs w:val="18"/>
        </w:rPr>
        <w:t>or you may fax to:</w:t>
      </w:r>
    </w:p>
    <w:p w14:paraId="057D8325" w14:textId="77777777" w:rsidR="00201A64" w:rsidRPr="0036660B" w:rsidRDefault="00201A64" w:rsidP="00201A64">
      <w:pPr>
        <w:tabs>
          <w:tab w:val="left" w:pos="1170"/>
          <w:tab w:val="left" w:pos="5040"/>
          <w:tab w:val="left" w:pos="6300"/>
        </w:tabs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Pr="0036660B">
        <w:rPr>
          <w:b/>
          <w:sz w:val="18"/>
          <w:szCs w:val="18"/>
        </w:rPr>
        <w:t>Northglenn HS STEM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720) 972-4739</w:t>
      </w:r>
    </w:p>
    <w:p w14:paraId="3B1CC6C8" w14:textId="77777777" w:rsidR="00201A64" w:rsidRPr="0036660B" w:rsidRDefault="00201A64" w:rsidP="00201A64">
      <w:pPr>
        <w:tabs>
          <w:tab w:val="left" w:pos="1170"/>
          <w:tab w:val="left" w:pos="5040"/>
        </w:tabs>
        <w:rPr>
          <w:b/>
          <w:sz w:val="18"/>
          <w:szCs w:val="18"/>
        </w:rPr>
      </w:pPr>
      <w:r w:rsidRPr="0036660B">
        <w:rPr>
          <w:b/>
          <w:sz w:val="18"/>
          <w:szCs w:val="18"/>
        </w:rPr>
        <w:tab/>
        <w:t xml:space="preserve">Attn:  </w:t>
      </w:r>
      <w:r>
        <w:rPr>
          <w:b/>
          <w:sz w:val="18"/>
          <w:szCs w:val="18"/>
        </w:rPr>
        <w:t>STEM Pathway Application</w:t>
      </w:r>
    </w:p>
    <w:p w14:paraId="5A02C42A" w14:textId="77777777" w:rsidR="00201A64" w:rsidRPr="0036660B" w:rsidRDefault="00201A64" w:rsidP="00201A64">
      <w:pPr>
        <w:tabs>
          <w:tab w:val="left" w:pos="1170"/>
          <w:tab w:val="left" w:pos="5040"/>
        </w:tabs>
        <w:rPr>
          <w:b/>
          <w:sz w:val="18"/>
          <w:szCs w:val="18"/>
        </w:rPr>
      </w:pPr>
      <w:r w:rsidRPr="0036660B">
        <w:rPr>
          <w:b/>
          <w:sz w:val="18"/>
          <w:szCs w:val="18"/>
        </w:rPr>
        <w:tab/>
        <w:t>601 W. 100</w:t>
      </w:r>
      <w:r w:rsidRPr="0036660B">
        <w:rPr>
          <w:b/>
          <w:sz w:val="18"/>
          <w:szCs w:val="18"/>
          <w:vertAlign w:val="superscript"/>
        </w:rPr>
        <w:t>th</w:t>
      </w:r>
      <w:r w:rsidRPr="0036660B">
        <w:rPr>
          <w:b/>
          <w:sz w:val="18"/>
          <w:szCs w:val="18"/>
        </w:rPr>
        <w:t xml:space="preserve"> Place</w:t>
      </w:r>
    </w:p>
    <w:p w14:paraId="372C7379" w14:textId="77777777" w:rsidR="00201A64" w:rsidRPr="0036660B" w:rsidRDefault="00201A64" w:rsidP="00201A64">
      <w:pPr>
        <w:tabs>
          <w:tab w:val="left" w:pos="1170"/>
          <w:tab w:val="left" w:pos="5040"/>
        </w:tabs>
        <w:rPr>
          <w:b/>
          <w:sz w:val="18"/>
          <w:szCs w:val="18"/>
        </w:rPr>
      </w:pPr>
      <w:r w:rsidRPr="0036660B">
        <w:rPr>
          <w:b/>
          <w:sz w:val="18"/>
          <w:szCs w:val="18"/>
        </w:rPr>
        <w:tab/>
        <w:t>Northglenn, CO 80260</w:t>
      </w:r>
    </w:p>
    <w:p w14:paraId="3F56B83B" w14:textId="77777777" w:rsidR="00201A64" w:rsidRDefault="00201A64" w:rsidP="00201A64">
      <w:pPr>
        <w:rPr>
          <w:sz w:val="18"/>
          <w:szCs w:val="18"/>
        </w:rPr>
      </w:pPr>
    </w:p>
    <w:p w14:paraId="7CE69003" w14:textId="77777777" w:rsidR="00201A64" w:rsidRPr="00490FCD" w:rsidRDefault="00201A64" w:rsidP="00201A64">
      <w:pPr>
        <w:jc w:val="center"/>
      </w:pPr>
      <w:r>
        <w:rPr>
          <w:sz w:val="18"/>
          <w:szCs w:val="18"/>
        </w:rPr>
        <w:t>Recommendation must be RECEIVED by ____________________.</w:t>
      </w:r>
    </w:p>
    <w:p w14:paraId="28D88B1C" w14:textId="18D6BB60" w:rsidR="00A51E12" w:rsidRPr="00EE0F94" w:rsidRDefault="00A51E12" w:rsidP="00201A64">
      <w:pPr>
        <w:pStyle w:val="Heading1"/>
        <w:jc w:val="left"/>
        <w:rPr>
          <w:sz w:val="24"/>
        </w:rPr>
      </w:pPr>
    </w:p>
    <w:sectPr w:rsidR="00A51E12" w:rsidRPr="00EE0F94" w:rsidSect="001444F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A9BC9" w14:textId="77777777" w:rsidR="00B10EB0" w:rsidRDefault="00B10EB0" w:rsidP="00B10EB0">
      <w:r>
        <w:separator/>
      </w:r>
    </w:p>
  </w:endnote>
  <w:endnote w:type="continuationSeparator" w:id="0">
    <w:p w14:paraId="394B7B32" w14:textId="77777777" w:rsidR="00B10EB0" w:rsidRDefault="00B10EB0" w:rsidP="00B1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47F0F" w14:textId="77777777" w:rsidR="00B10EB0" w:rsidRDefault="00B10EB0" w:rsidP="00B10EB0">
      <w:r>
        <w:separator/>
      </w:r>
    </w:p>
  </w:footnote>
  <w:footnote w:type="continuationSeparator" w:id="0">
    <w:p w14:paraId="502B979E" w14:textId="77777777" w:rsidR="00B10EB0" w:rsidRDefault="00B10EB0" w:rsidP="00B10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59BC"/>
    <w:multiLevelType w:val="hybridMultilevel"/>
    <w:tmpl w:val="B2588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56171"/>
    <w:multiLevelType w:val="hybridMultilevel"/>
    <w:tmpl w:val="B2588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30125"/>
    <w:multiLevelType w:val="hybridMultilevel"/>
    <w:tmpl w:val="B2588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4F8"/>
    <w:rsid w:val="000456C2"/>
    <w:rsid w:val="0006060F"/>
    <w:rsid w:val="000751D4"/>
    <w:rsid w:val="000A1F35"/>
    <w:rsid w:val="000E34CE"/>
    <w:rsid w:val="000F7555"/>
    <w:rsid w:val="0010789F"/>
    <w:rsid w:val="00141A2F"/>
    <w:rsid w:val="001444F8"/>
    <w:rsid w:val="00180179"/>
    <w:rsid w:val="001A4FC6"/>
    <w:rsid w:val="00201A64"/>
    <w:rsid w:val="00230BA0"/>
    <w:rsid w:val="0027092E"/>
    <w:rsid w:val="002B149B"/>
    <w:rsid w:val="002B4B76"/>
    <w:rsid w:val="002C4E9F"/>
    <w:rsid w:val="0030383C"/>
    <w:rsid w:val="00352E74"/>
    <w:rsid w:val="00355D7A"/>
    <w:rsid w:val="0037197D"/>
    <w:rsid w:val="00391139"/>
    <w:rsid w:val="003D6A36"/>
    <w:rsid w:val="003E513E"/>
    <w:rsid w:val="00406CB9"/>
    <w:rsid w:val="00460BA5"/>
    <w:rsid w:val="0047053E"/>
    <w:rsid w:val="00486E29"/>
    <w:rsid w:val="00490FCD"/>
    <w:rsid w:val="00536528"/>
    <w:rsid w:val="00541568"/>
    <w:rsid w:val="00580F97"/>
    <w:rsid w:val="005E1ACD"/>
    <w:rsid w:val="00614FEB"/>
    <w:rsid w:val="0061640F"/>
    <w:rsid w:val="00630A91"/>
    <w:rsid w:val="00686F61"/>
    <w:rsid w:val="006A6711"/>
    <w:rsid w:val="006B611D"/>
    <w:rsid w:val="00782D8B"/>
    <w:rsid w:val="007B3AA9"/>
    <w:rsid w:val="0084672A"/>
    <w:rsid w:val="008637AA"/>
    <w:rsid w:val="0091590C"/>
    <w:rsid w:val="009311E2"/>
    <w:rsid w:val="009A5D7B"/>
    <w:rsid w:val="009C639B"/>
    <w:rsid w:val="00A445DB"/>
    <w:rsid w:val="00A46F80"/>
    <w:rsid w:val="00A51E12"/>
    <w:rsid w:val="00A55F8F"/>
    <w:rsid w:val="00A6263C"/>
    <w:rsid w:val="00AB5E81"/>
    <w:rsid w:val="00B0555E"/>
    <w:rsid w:val="00B10EB0"/>
    <w:rsid w:val="00B42B4B"/>
    <w:rsid w:val="00B6063F"/>
    <w:rsid w:val="00B831D3"/>
    <w:rsid w:val="00BD6D74"/>
    <w:rsid w:val="00CF7813"/>
    <w:rsid w:val="00D01A57"/>
    <w:rsid w:val="00D55D06"/>
    <w:rsid w:val="00D718F6"/>
    <w:rsid w:val="00DD3E39"/>
    <w:rsid w:val="00DF0722"/>
    <w:rsid w:val="00E01BF2"/>
    <w:rsid w:val="00E33225"/>
    <w:rsid w:val="00E71EF5"/>
    <w:rsid w:val="00E915D0"/>
    <w:rsid w:val="00EB211E"/>
    <w:rsid w:val="00EE0F94"/>
    <w:rsid w:val="00F20428"/>
    <w:rsid w:val="00F52881"/>
    <w:rsid w:val="00F81693"/>
    <w:rsid w:val="00F8365B"/>
    <w:rsid w:val="00FC0BD0"/>
    <w:rsid w:val="00FD7EB0"/>
    <w:rsid w:val="00F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oNotEmbedSmartTags/>
  <w:decimalSymbol w:val="."/>
  <w:listSeparator w:val=","/>
  <w14:docId w14:val="21B47885"/>
  <w14:defaultImageDpi w14:val="300"/>
  <w15:docId w15:val="{AD6B586C-F4C6-4528-89A7-9287AE061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72A"/>
    <w:rPr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BF2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ref">
    <w:name w:val="xref"/>
    <w:rsid w:val="00DD3BB5"/>
    <w:rPr>
      <w:rFonts w:ascii="Verdana" w:hAnsi="Verdana"/>
      <w:b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1BF2"/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E71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6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93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01BF2"/>
    <w:pPr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90F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E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EB0"/>
    <w:rPr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10E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EB0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yperlink" Target="mailto:Kerry.Glenn@adams12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k.Kosovich@adams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E1405-66F1-4686-A389-BDBF8B73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Glenn</dc:creator>
  <cp:lastModifiedBy>Kerry Glenn</cp:lastModifiedBy>
  <cp:revision>6</cp:revision>
  <cp:lastPrinted>2016-10-05T14:27:00Z</cp:lastPrinted>
  <dcterms:created xsi:type="dcterms:W3CDTF">2015-09-22T21:00:00Z</dcterms:created>
  <dcterms:modified xsi:type="dcterms:W3CDTF">2016-10-05T14:30:00Z</dcterms:modified>
</cp:coreProperties>
</file>